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6472A" w14:textId="308089A7" w:rsidR="00CF6CE0" w:rsidRDefault="00E47C67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8E94" wp14:editId="020DD650">
                <wp:simplePos x="0" y="0"/>
                <wp:positionH relativeFrom="column">
                  <wp:posOffset>5125592</wp:posOffset>
                </wp:positionH>
                <wp:positionV relativeFrom="paragraph">
                  <wp:posOffset>867712</wp:posOffset>
                </wp:positionV>
                <wp:extent cx="1055077" cy="266508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26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70585" w14:textId="7521DF21" w:rsidR="00EC0A87" w:rsidRDefault="00497AEB">
                            <w:pPr>
                              <w:rPr>
                                <w:rFonts w:ascii="Baskerville Old Face" w:eastAsia="Baskerville Old Face" w:hAnsi="Baskerville Old Face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A87">
                              <w:rPr>
                                <w:rFonts w:ascii="Baskerville Old Face" w:eastAsia="Baskerville Old Face" w:hAnsi="Baskerville Old Face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MB Control #</w:t>
                            </w:r>
                            <w:r w:rsidR="00A70B94">
                              <w:rPr>
                                <w:rFonts w:ascii="Baskerville Old Face" w:eastAsia="Baskerville Old Face" w:hAnsi="Baskerville Old Face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0925-066</w:t>
                            </w:r>
                            <w:r w:rsidR="000B2518">
                              <w:rPr>
                                <w:rFonts w:ascii="Baskerville Old Face" w:eastAsia="Baskerville Old Face" w:hAnsi="Baskerville Old Face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09D7D4FC" w14:textId="2EC122B4" w:rsidR="00735D34" w:rsidRPr="00E47C67" w:rsidRDefault="00A70B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Baskerville Old Face" w:eastAsia="Baskerville Old Face" w:hAnsi="Baskerville Old Face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iration Date: 02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D8E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3.6pt;margin-top:68.3pt;width:83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WVfQIAAGIFAAAOAAAAZHJzL2Uyb0RvYy54bWysVN9v2jAQfp+0/8Hy+0hghXaooWJUTJNQ&#10;Ww2mPhvHLtFsn2cbEvbX7+wkgLq9dNpLcvZ9d77vft3eNVqRg3C+AlPQ4SCnRBgOZWVeCvp9s/xw&#10;Q4kPzJRMgREFPQpP72bv393WdipGsANVCkfQifHT2hZ0F4KdZpnnO6GZH4AVBpUSnGYBj+4lKx2r&#10;0btW2SjPJ1kNrrQOuPAeb+9bJZ0l/1IKHh6l9CIQVVCMLaSvS99t/GazWzZ9cczuKt6Fwf4hCs0q&#10;g4+eXN2zwMjeVX+40hV34EGGAQedgZQVF4kDshnmr9isd8yKxAWT4+0pTf7/ueUPhydHqrKgWCjD&#10;NJZoI5pAPkNDbmJ2auunCFpbhIUGr7HK/b3Hy0i6kU7HP9IhqMc8H0+5jc54NMrH4/z6mhKOutFk&#10;Ms6T++xsbZ0PXwRoEoWCOqxdSik7rHzASBDaQ+JjBpaVUql+ypC6oJOP4zwZnDRooUzEitQJnZvI&#10;qI08SeGoRMQo801IzEQiEC9SD4qFcuTAsHsY58KExD35RXRESQziLYYd/hzVW4xbHv3LYMLJWFcG&#10;XGL/KuzyRx+ybPGYyAveUQzNtukqvYXyiIV20A6Kt3xZYTVWzIcn5nAysLY47eERP1IBZh06iZId&#10;uF9/u494bFjUUlLjpBXU/9wzJyhRXw228qfh1VUczXS4Gl+P8OAuNdtLjdnrBWA5hrhXLE9ixAfV&#10;i9KBfsalMI+voooZjm8XNPTiIrTzj0uFi/k8gXAYLQsrs7Y8uo7Vib22aZ6Zs11DBmzlB+hnkk1f&#10;9WWLjZYG5vsAskpNGxPcZrVLPA5y6uVu6cRNcXlOqPNqnP0GAAD//wMAUEsDBBQABgAIAAAAIQAQ&#10;jPq64gAAAAsBAAAPAAAAZHJzL2Rvd25yZXYueG1sTI/BToNAEIbvJr7DZky82UWqgMjSNCSNidFD&#10;ay/eBnYKRHYX2W2LPr3jSY8z/5d/vilWsxnEiSbfO6vgdhGBINs43dtWwf5tc5OB8AGtxsFZUvBF&#10;Hlbl5UWBuXZnu6XTLrSCS6zPUUEXwphL6ZuODPqFG8lydnCTwcDj1Eo94ZnLzSDjKEqkwd7yhQ5H&#10;qjpqPnZHo+C52rzito5N9j1UTy+H9fi5f79X6vpqXj+CCDSHPxh+9VkdSnaq3dFqLwYFWZTGjHKw&#10;TBIQTDykyzsQNW/SLAFZFvL/D+UPAAAA//8DAFBLAQItABQABgAIAAAAIQC2gziS/gAAAOEBAAAT&#10;AAAAAAAAAAAAAAAAAAAAAABbQ29udGVudF9UeXBlc10ueG1sUEsBAi0AFAAGAAgAAAAhADj9If/W&#10;AAAAlAEAAAsAAAAAAAAAAAAAAAAALwEAAF9yZWxzLy5yZWxzUEsBAi0AFAAGAAgAAAAhAGReNZV9&#10;AgAAYgUAAA4AAAAAAAAAAAAAAAAALgIAAGRycy9lMm9Eb2MueG1sUEsBAi0AFAAGAAgAAAAhABCM&#10;+rriAAAACwEAAA8AAAAAAAAAAAAAAAAA1wQAAGRycy9kb3ducmV2LnhtbFBLBQYAAAAABAAEAPMA&#10;AADmBQAAAAA=&#10;" filled="f" stroked="f" strokeweight=".5pt">
                <v:textbox>
                  <w:txbxContent>
                    <w:p w14:paraId="13D70585" w14:textId="7521DF21" w:rsidR="00EC0A87" w:rsidRDefault="00497AEB">
                      <w:pPr>
                        <w:rPr>
                          <w:rFonts w:ascii="Baskerville Old Face" w:eastAsia="Baskerville Old Face" w:hAnsi="Baskerville Old Face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A87">
                        <w:rPr>
                          <w:rFonts w:ascii="Baskerville Old Face" w:eastAsia="Baskerville Old Face" w:hAnsi="Baskerville Old Face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MB Control #</w:t>
                      </w:r>
                      <w:r w:rsidR="00A70B94">
                        <w:rPr>
                          <w:rFonts w:ascii="Baskerville Old Face" w:eastAsia="Baskerville Old Face" w:hAnsi="Baskerville Old Face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 0925-066</w:t>
                      </w:r>
                      <w:r w:rsidR="000B2518">
                        <w:rPr>
                          <w:rFonts w:ascii="Baskerville Old Face" w:eastAsia="Baskerville Old Face" w:hAnsi="Baskerville Old Face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09D7D4FC" w14:textId="2EC122B4" w:rsidR="00735D34" w:rsidRPr="00E47C67" w:rsidRDefault="00A70B94">
                      <w:pPr>
                        <w:rPr>
                          <w:sz w:val="16"/>
                        </w:rPr>
                      </w:pPr>
                      <w:r>
                        <w:rPr>
                          <w:rFonts w:ascii="Baskerville Old Face" w:eastAsia="Baskerville Old Face" w:hAnsi="Baskerville Old Face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piration Date: 02/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5E1603D" wp14:editId="3A073294">
                <wp:extent cx="7220622" cy="1131775"/>
                <wp:effectExtent l="0" t="0" r="18415" b="1143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0622" cy="1131775"/>
                          <a:chOff x="-4" y="5"/>
                          <a:chExt cx="10952" cy="1679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70" cy="666"/>
                            <a:chOff x="5" y="5"/>
                            <a:chExt cx="10470" cy="666"/>
                          </a:xfrm>
                        </wpg:grpSpPr>
                        <wps:wsp>
                          <wps:cNvPr id="3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70" cy="66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63"/>
                                <a:gd name="T2" fmla="+- 0 5 5"/>
                                <a:gd name="T3" fmla="*/ 5 h 666"/>
                                <a:gd name="T4" fmla="+- 0 10468 5"/>
                                <a:gd name="T5" fmla="*/ T4 w 10463"/>
                                <a:gd name="T6" fmla="+- 0 5 5"/>
                                <a:gd name="T7" fmla="*/ 5 h 666"/>
                                <a:gd name="T8" fmla="+- 0 10468 5"/>
                                <a:gd name="T9" fmla="*/ T8 w 10463"/>
                                <a:gd name="T10" fmla="+- 0 671 5"/>
                                <a:gd name="T11" fmla="*/ 671 h 666"/>
                                <a:gd name="T12" fmla="+- 0 5 5"/>
                                <a:gd name="T13" fmla="*/ T12 w 10463"/>
                                <a:gd name="T14" fmla="+- 0 671 5"/>
                                <a:gd name="T15" fmla="*/ 671 h 666"/>
                                <a:gd name="T16" fmla="+- 0 5 5"/>
                                <a:gd name="T17" fmla="*/ T16 w 10463"/>
                                <a:gd name="T18" fmla="+- 0 5 5"/>
                                <a:gd name="T19" fmla="*/ 5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666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666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8A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63" cy="666"/>
                            <a:chOff x="5" y="5"/>
                            <a:chExt cx="10463" cy="666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63" cy="66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63"/>
                                <a:gd name="T2" fmla="+- 0 5 5"/>
                                <a:gd name="T3" fmla="*/ 5 h 666"/>
                                <a:gd name="T4" fmla="+- 0 10468 5"/>
                                <a:gd name="T5" fmla="*/ T4 w 10463"/>
                                <a:gd name="T6" fmla="+- 0 5 5"/>
                                <a:gd name="T7" fmla="*/ 5 h 666"/>
                                <a:gd name="T8" fmla="+- 0 10468 5"/>
                                <a:gd name="T9" fmla="*/ T8 w 10463"/>
                                <a:gd name="T10" fmla="+- 0 671 5"/>
                                <a:gd name="T11" fmla="*/ 671 h 666"/>
                                <a:gd name="T12" fmla="+- 0 5 5"/>
                                <a:gd name="T13" fmla="*/ T12 w 10463"/>
                                <a:gd name="T14" fmla="+- 0 671 5"/>
                                <a:gd name="T15" fmla="*/ 671 h 666"/>
                                <a:gd name="T16" fmla="+- 0 5 5"/>
                                <a:gd name="T17" fmla="*/ T16 w 10463"/>
                                <a:gd name="T18" fmla="+- 0 5 5"/>
                                <a:gd name="T19" fmla="*/ 5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666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666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5" y="651"/>
                            <a:ext cx="10470" cy="651"/>
                            <a:chOff x="5" y="651"/>
                            <a:chExt cx="10470" cy="651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5" y="651"/>
                              <a:ext cx="10470" cy="65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63"/>
                                <a:gd name="T2" fmla="+- 0 651 651"/>
                                <a:gd name="T3" fmla="*/ 651 h 651"/>
                                <a:gd name="T4" fmla="+- 0 10468 5"/>
                                <a:gd name="T5" fmla="*/ T4 w 10463"/>
                                <a:gd name="T6" fmla="+- 0 651 651"/>
                                <a:gd name="T7" fmla="*/ 651 h 651"/>
                                <a:gd name="T8" fmla="+- 0 10468 5"/>
                                <a:gd name="T9" fmla="*/ T8 w 10463"/>
                                <a:gd name="T10" fmla="+- 0 1302 651"/>
                                <a:gd name="T11" fmla="*/ 1302 h 651"/>
                                <a:gd name="T12" fmla="+- 0 5 5"/>
                                <a:gd name="T13" fmla="*/ T12 w 10463"/>
                                <a:gd name="T14" fmla="+- 0 1302 651"/>
                                <a:gd name="T15" fmla="*/ 1302 h 651"/>
                                <a:gd name="T16" fmla="+- 0 5 5"/>
                                <a:gd name="T17" fmla="*/ T16 w 10463"/>
                                <a:gd name="T18" fmla="+- 0 651 651"/>
                                <a:gd name="T19" fmla="*/ 651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651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651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93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5" y="651"/>
                            <a:ext cx="10463" cy="651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0463"/>
                              <a:gd name="T2" fmla="+- 0 651 651"/>
                              <a:gd name="T3" fmla="*/ 651 h 651"/>
                              <a:gd name="T4" fmla="+- 0 10468 5"/>
                              <a:gd name="T5" fmla="*/ T4 w 10463"/>
                              <a:gd name="T6" fmla="+- 0 651 651"/>
                              <a:gd name="T7" fmla="*/ 651 h 651"/>
                              <a:gd name="T8" fmla="+- 0 10468 5"/>
                              <a:gd name="T9" fmla="*/ T8 w 10463"/>
                              <a:gd name="T10" fmla="+- 0 1302 651"/>
                              <a:gd name="T11" fmla="*/ 1302 h 651"/>
                              <a:gd name="T12" fmla="+- 0 5 5"/>
                              <a:gd name="T13" fmla="*/ T12 w 10463"/>
                              <a:gd name="T14" fmla="+- 0 1302 651"/>
                              <a:gd name="T15" fmla="*/ 1302 h 651"/>
                              <a:gd name="T16" fmla="+- 0 5 5"/>
                              <a:gd name="T17" fmla="*/ T16 w 10463"/>
                              <a:gd name="T18" fmla="+- 0 651 651"/>
                              <a:gd name="T19" fmla="*/ 651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3" h="651">
                                <a:moveTo>
                                  <a:pt x="0" y="0"/>
                                </a:moveTo>
                                <a:lnTo>
                                  <a:pt x="10463" y="0"/>
                                </a:lnTo>
                                <a:lnTo>
                                  <a:pt x="10463" y="651"/>
                                </a:lnTo>
                                <a:lnTo>
                                  <a:pt x="0" y="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-4" y="1296"/>
                            <a:ext cx="10479" cy="388"/>
                            <a:chOff x="-4" y="1296"/>
                            <a:chExt cx="10479" cy="38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-4" y="1296"/>
                              <a:ext cx="10479" cy="38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463"/>
                                <a:gd name="T2" fmla="+- 0 1296 1296"/>
                                <a:gd name="T3" fmla="*/ 1296 h 388"/>
                                <a:gd name="T4" fmla="+- 0 10475 12"/>
                                <a:gd name="T5" fmla="*/ T4 w 10463"/>
                                <a:gd name="T6" fmla="+- 0 1296 1296"/>
                                <a:gd name="T7" fmla="*/ 1296 h 388"/>
                                <a:gd name="T8" fmla="+- 0 10475 12"/>
                                <a:gd name="T9" fmla="*/ T8 w 10463"/>
                                <a:gd name="T10" fmla="+- 0 1684 1296"/>
                                <a:gd name="T11" fmla="*/ 1684 h 388"/>
                                <a:gd name="T12" fmla="+- 0 12 12"/>
                                <a:gd name="T13" fmla="*/ T12 w 10463"/>
                                <a:gd name="T14" fmla="+- 0 1684 1296"/>
                                <a:gd name="T15" fmla="*/ 1684 h 388"/>
                                <a:gd name="T16" fmla="+- 0 12 12"/>
                                <a:gd name="T17" fmla="*/ T16 w 10463"/>
                                <a:gd name="T18" fmla="+- 0 1296 1296"/>
                                <a:gd name="T19" fmla="*/ 129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388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388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2" y="51"/>
                            <a:ext cx="10936" cy="1633"/>
                            <a:chOff x="12" y="51"/>
                            <a:chExt cx="10936" cy="1633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2" y="1296"/>
                              <a:ext cx="10456" cy="38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463"/>
                                <a:gd name="T2" fmla="+- 0 1296 1296"/>
                                <a:gd name="T3" fmla="*/ 1296 h 388"/>
                                <a:gd name="T4" fmla="+- 0 10475 12"/>
                                <a:gd name="T5" fmla="*/ T4 w 10463"/>
                                <a:gd name="T6" fmla="+- 0 1296 1296"/>
                                <a:gd name="T7" fmla="*/ 1296 h 388"/>
                                <a:gd name="T8" fmla="+- 0 10475 12"/>
                                <a:gd name="T9" fmla="*/ T8 w 10463"/>
                                <a:gd name="T10" fmla="+- 0 1684 1296"/>
                                <a:gd name="T11" fmla="*/ 1684 h 388"/>
                                <a:gd name="T12" fmla="+- 0 12 12"/>
                                <a:gd name="T13" fmla="*/ T12 w 10463"/>
                                <a:gd name="T14" fmla="+- 0 1684 1296"/>
                                <a:gd name="T15" fmla="*/ 1684 h 388"/>
                                <a:gd name="T16" fmla="+- 0 12 12"/>
                                <a:gd name="T17" fmla="*/ T16 w 10463"/>
                                <a:gd name="T18" fmla="+- 0 1296 1296"/>
                                <a:gd name="T19" fmla="*/ 129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388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388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58"/>
                              <a:ext cx="520" cy="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" y="92"/>
                              <a:ext cx="1270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" y="51"/>
                              <a:ext cx="10562" cy="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8E1EC" w14:textId="77777777" w:rsidR="00E47C67" w:rsidRDefault="00E47C67" w:rsidP="00E47C67">
                                <w:pPr>
                                  <w:spacing w:before="72" w:line="226" w:lineRule="exact"/>
                                  <w:ind w:left="2124" w:right="2094" w:hanging="29"/>
                                  <w:rPr>
                                    <w:rFonts w:ascii="Baskerville Old Face" w:eastAsia="Baskerville Old Face" w:hAnsi="Baskerville Old Face" w:cs="Baskerville Old Fac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Office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Global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Research,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National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Institute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Allergy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Infectious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Diseases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3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National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Institutes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Health,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U.S.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Department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Health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Human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Servi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" y="671"/>
                              <a:ext cx="10393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1444" w14:textId="077DD281" w:rsidR="00E47C67" w:rsidRPr="00B04A04" w:rsidRDefault="00B04A04" w:rsidP="00E47C67">
                                <w:pPr>
                                  <w:jc w:val="center"/>
                                  <w:rPr>
                                    <w:rFonts w:ascii="Baskerville Old Face" w:eastAsia="Baskerville Old Face" w:hAnsi="Baskerville Old Face" w:cs="Baskerville Old Face"/>
                                    <w:caps/>
                                    <w:color w:val="EEECE1" w:themeColor="background2"/>
                                    <w:position w:val="-6"/>
                                    <w:sz w:val="18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04A04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S-Japan Cooperative Medical Sciences Program (USJCMSP) 50</w:t>
                                </w:r>
                                <w:r w:rsidRPr="00B04A04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:vertAlign w:val="superscript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 w:rsidRPr="00B04A04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niversary and </w:t>
                                </w:r>
                                <w:r w:rsidRPr="00B04A04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083634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bookmarkStart w:id="0" w:name="_GoBack"/>
                                <w:bookmarkEnd w:id="0"/>
                                <w:r w:rsidRPr="00B04A04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:vertAlign w:val="superscript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 w:rsidRPr="00B04A04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nternational Conference on Emerging Infectious Diseases in the Pacific R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" y="1360"/>
                              <a:ext cx="9964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6665F" w14:textId="582676B3" w:rsidR="00E47C67" w:rsidRPr="00E47C67" w:rsidRDefault="00E47C67" w:rsidP="00E47C67">
                                <w:pPr>
                                  <w:tabs>
                                    <w:tab w:val="left" w:pos="8510"/>
                                  </w:tabs>
                                  <w:spacing w:before="16"/>
                                  <w:ind w:left="6120" w:right="360" w:hanging="5760"/>
                                  <w:rPr>
                                    <w:rFonts w:ascii="Baskerville Old Face" w:eastAsia="Baskerville Old Face" w:hAnsi="Baskerville Old Face" w:cs="Baskerville Old Face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04A04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outline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           </w:t>
                                </w:r>
                                <w:r w:rsidR="00B04A04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oul, South Korea</w:t>
                                </w:r>
                                <w:r w:rsidR="007C6012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E47C67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</w:t>
                                </w:r>
                                <w:r w:rsidR="00735D34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</w:t>
                                </w:r>
                                <w:r w:rsidRPr="00E47C67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04A04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ebruary</w:t>
                                </w:r>
                                <w:r w:rsidRPr="00E47C67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04A04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-10, 2017</w:t>
                                </w:r>
                                <w:r w:rsidRPr="00E47C67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E1603D" id="Group 2" o:spid="_x0000_s1027" style="width:568.55pt;height:89.1pt;mso-position-horizontal-relative:char;mso-position-vertical-relative:line" coordorigin="-4,5" coordsize="10952,1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rsnVgoAAEZPAAAOAAAAZHJzL2Uyb0RvYy54bWzsXG2Pm0gS/n7S/QfE&#10;xzs5BozBWJmsJvY4Wim3G936fgDG2EaLgQM8nuzp/vtVVb/QYJjxZMbOZYdIGWN3dVNd3V398HQV&#10;73962MfafZgXUZrc6OY7Q9fCJEjXUbK90f+1XAwmulaUfrL24zQJb/SvYaH/9OGvf3l/zKahle7S&#10;eB3mGjSSFNNjdqPvyjKbDodFsAv3fvEuzcIECjdpvvdL+Jpvh+vcP0Lr+3hoGYYzPKb5OsvTICwK&#10;+HXOCvUP1P5mEwblr5tNEZZafKODbiX9zenvCv8OP7z3p9vcz3ZRwNXwv0GLvR8lcFPZ1Nwvfe2Q&#10;RydN7aMgT4t0U74L0v0w3WyiIKQ+QG9Mo9GbT3l6yKgv2+lxm0kzgWkbdvrmZoNf7r/kWrSGsdO1&#10;xN/DENFdNQtNc8y2U5D4lGe/ZV9y1j+4/JwGvxdQPGyW4/ctE9ZWx3+ka2jOP5QpmeZhk++xCei0&#10;9kAj8FWOQPhQagH86FqW4ViWrgVQZpoj03XHbIyCHQwk1hvYugaF8uc7XtU0vLGo6Lge1hr6U3ZT&#10;UpQrxnpFX2QHuQmgumoCkxpp9hHH+LVsMFa7ImxgGrYLUxUt4DhOo/e1GsGu6nyzTmffYZ0V1VQq&#10;XjaVftv5WUgztMCJwu04EnZc5GGIa1ezaKUdM5ISc6lQJ5JSgmIFzLcnp1DNGN3mk6bwp8GhKD+F&#10;Kc1D//5zUbL1v4Yrmt1rPgGWMACbfQyu4O8DzdDGGp9uWykAy4UJ/G2oLQ3tqMGwOSM2WpUUzKjH&#10;mwFTyWbG2k6TI161AfNdaQNvMzlVB0wh21naXeo4QqqrV64QgF51qAMO/Wl1PCGE1pl0qWPWrey4&#10;5mnHTNXQKNFqI/NJQ5uqpZem1alT3dztOqnW7tbpSWubqrmXptOpU93mbbNRNbgycDD1t2Jy+zsx&#10;34OHhE94uNJ83KoNctFZWqCLXYLNwfssaTpDEyCFq6NDmK3Cpcs97uPCoCe2DKPK/PPj0jhoJE7L&#10;70lN0J4kLrw/tc6q8Q7ngAiaWCDXNcACK7Z2M79EO2F/8VI7wj5EK1vbMX+MJfv0PlymJFM29jK4&#10;W1UaJ6oUbwc0JG8IkqJcfGbUWiXHvUGnJKwfaO08qeY9gzgtQjYI2FHaLWXn0WaKqyzSOFovojjG&#10;Lhf5djWLc+3eB0zl2ZPbsc0HsyYW05xJUqzGbsN+AT/N7YsemzDSfzzTso2PljdYOBN3YC/s8cBz&#10;jcnAML2PnmPYnj1f/BdnqGlPd9F6HSafoyQUeM20z9vEOHJkSIsQG44uoIYxTf6a9rVOGvSvrZMA&#10;0JI19M6f7kJ/fcevSz+K2fWwrjEZGbotPskQAE7YfodwpJiu0vVX2PvylGFVwNZwsUvzP3TtCDj1&#10;Ri/+ffDzUNfinxPYvT3TtmEalPTFHruw02q5WrJSS/wkgKZu9FKHZY+Xs5KB4UOWR9sd3MkkWyTp&#10;LcC2TYT7I+nHtOJfAEDQFQd7jyAqcKY1REVO4nsgKtian42oGnVgTbSjySsgKvCxzI4SUZkTnI/X&#10;QlRdpqi7iR5RneIXdYtXNmbclwXWrO/uHQBP3eB7RNWFX3tE9QRY6xEVPVF/d0QlcRGCQIQhzmjM&#10;MPhlYAjcBVFKK/gyvLvJ3cQe2JZzN7CN+Xxwu5jZA2dhuuP5aD6bzc06+EJI93LwRViyE1gu6N8p&#10;5lIQFQOkMJRvCVHBQ2UNUdGT0eURlTOmJzayNTF1sE1JlkqUSY6OPRLKOu08Fav1PVEV7M1NVEXe&#10;4TKoSpoDn3uQ7Dw1oTTG98ZVoKsm9a2QisqhoAhwMWLsK6E6gdIBZ2CGPJuv6lBKRVidSl0OY5kj&#10;w2ozQ424IqFWa12MuerUSzX9I3pdir3qGEUg26sZURtGWBQ9h0Xs2+twWLBiceutWCrGOjEuSbBE&#10;VWkXNyUkRbn4POGwpJ8XEuJTvS+MON/rRan4VKWa93wdDst1vdFodgo1EJqhpSRWg5n4CIzqOSw6&#10;I/xxOawr8Djg5JqIg8jT6yEOyeTIBSfOZVXC9/pMTse20CMOPC0B36yeufWIA48Vzz4v65haPeLg&#10;h30XPzV7o4hD4oae42k/PHyDHI+MkGrGHuHjYo3YIax7SWKHB1KZlseDjFReAoAKBiCNJnTMBE8f&#10;jfCrqlad3KnXk3xGMwDrClALH6ybWIueMV4baz3DjtIe38zvQOAKdIxOnCvGRQ2ROTcWCQcQmhJj&#10;XzWmIi4S2mlyFlRSJySPO25RTKUazo1K6lRM5Xm6FTsheloVU8mGs0/TTGdit5qsTvWgVKvNGlRP&#10;+1Cq5j8/TKlbNXUISKpdtTrb066aOgDno6/O8azhr/qA9pQPRYhA+NKrUD64fq9J+XB/QXQJC4Bq&#10;I3POk3o9ygdDykMZuOQHQZiULPInPuwhVpkFNLljCPYRXJCoQqNRO5jrmSGMDHrj0U14mK5iNoqX&#10;vCRkwx0EUBmjbtSzOG8EDpxi5p0RD0KWiK1RScVrJ9UkQPkegE0Gi8kgJx6Ar8SGQ/jhS6PGuT1w&#10;x2FASsG9Y27Gyje9kB1r30kFnfOM2PHObVQFDPVdVI0x6vGaEnDV4zV1akAkYY1d7How6PGaiI6/&#10;NGH2VvFaT5g9EYj+BgmzLAqm8J+Hm8HVSaz/0zmiUKs8YMg8yzPdn9XG3s9/P2QDSNOErIhoFcVR&#10;+ZVSTmGMUKnk/ksUYFIkfqly30x44GaYEIrxrhoxaEKIVYHckiigLEotSWc7yMAJb4sMUlMw/r76&#10;Kc/TI+YVQJg/Ox2vtzLErzU1VnGUiTQNvOYdhhD/Rr5oi81YLuo8DQ57eDBiybV5GEPf06TYRVkB&#10;eQXTcL8K1zd6/vOaBREAdDpJ5rAmt4bhWR8Hs7Exg3hC925w69nuwDXuXNuwJ+bMnIl4wkMRghn8&#10;eJ5FLw8oZA9w4uENVKPHNqEiQFs0CUUd5sE/wdjEohVlHpYBpL/40w2ENfLfQVgWkJkry6LRi3Oy&#10;Ez0XA+QQrnMOVeDMMeZoIFgfmyJzRqDMLGf5iRpegJ1BS3IJ4jwW9BIitciENxPZKawPQ4uX8J8t&#10;QLj4cVwEPGTUXQSlxWB/0I/8aVyERVNXrD/2uMryvXoXwXLZTUx1B0fgcUpfeAjTErG19kT4s95F&#10;1Ain7uBvXEfooFUXgWc+F097x+QTtq6XOJAf0wetGU6slQ/ws8iy41TGIxt+7awKv5y184wm4GFa&#10;eaKxAxOO3iwATAcxeDynrdpXnr/1PIsL/XMkG6jO7IdNXt1HJbx7JY72N/pEZri+YiZr+bB64K8W&#10;gamGs/eZua0Ak1heK1ywnFa4YPmscPGKuazXcQ/AszTcA0/ekPzmldwD8w7w4oIm/znygE0k9zAS&#10;KfQv33Z69/Bj5rZfzT3wVw29dfcgY4MlemiGBl/HPVjigGTkEPaszpk8z4FzBPQPI5Z+Lo+Leviw&#10;WIhD4yqlUTkfrcPVHj7gu7kAJNcZGgFwGViQ8IEfq/7/+ofqsBT6g+e/8LI26hl/sRy+DU79TlLV&#10;6+8+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dufTfdAAAA&#10;BgEAAA8AAABkcnMvZG93bnJldi54bWxMj0FrwkAQhe+F/odlCr3VzSqtErMRkbYnKVQLxduYHZNg&#10;djZk1yT++669tJfhDW9475tsNdpG9NT52rEGNUlAEBfO1Fxq+Nq/PS1A+IBssHFMGq7kYZXf32WY&#10;GjfwJ/W7UIoYwj5FDVUIbSqlLyqy6CeuJY7eyXUWQ1y7UpoOhxhuGzlNkhdpsebYUGFLm4qK8+5i&#10;NbwPOKxn6rXfnk+b62H//PG9VaT148O4XoIINIa/Y7jhR3TII9PRXdh40WiIj4TfefPUbK5AHKOa&#10;L6Yg80z+x89/AAAA//8DAFBLAwQKAAAAAAAAACEAGV00tUUQAABFEAAAFAAAAGRycy9tZWRpYS9p&#10;bWFnZTEucG5niVBORw0KGgoAAAANSUhEUgAAAE8AAABSCAYAAAAVfInDAAAABmJLR0QA/wD/AP+g&#10;vaeTAAAACXBIWXMAAA7EAAAOxAGVKw4bAAAP5UlEQVR4nO2ceZRV1ZXG97mPAkENKs4TOMQh4ixm&#10;aewEo2KWisZINBjbATUaO8bWGNPGdKfVZYiaGGccWNE4RBO17U4bGkgcoVVUnKKgLTIpiGBTKENZ&#10;9e75ff3HOa+8dXlFvaq6rwp6+a1Vq967Z99zzt7v3LOHs/c1+xyfozfgensCWUgqSerjnEvNbLCZ&#10;9ZW03Dm3oaRm55wzs7nOOXp5qmZm1qe3BpbkJO1rZgdLGuycu93Mxkv6yMwMeChJkhvM7HBJ9wNj&#10;kyS5xTk3DDhb0iZRmDc551aa2RznnHqSh6QnBzMzA44CfmdmZ5vZIEljJC01s8WSPkiS5A0zW79U&#10;Kv3RzBaZ2SFmdlepVJpkZnPNbGNJw5MkOc/MHjEzJD0u6QFJ+0jqA/TrCV7qLrzIzIGZS+dLmitp&#10;lnPuaefcVkmSDDUzOefmSTrYwnbSzzn372Z2mXPuPkmbmdnbkjZ3zs11zvkkSSY555rMrAQ8L6lJ&#10;0lQzux84q9681e2xBfpbWFknStrHzE41M3POXWhmp5nZPZJGmtk8YGaSJGOATZ1zy81spqQbzOw6&#10;M0udcx8BZ5hZ2czeMLP9gB+a2Yfe+41LpdITZvaBc262pI3NbKyZLa4Xb3UHME7SMuAS4FFJA8zM&#10;Vq1aNRi4DJgAfBm4HBgtaUtJfSU5s7AnrqHvrYARwA7Ag8CfgF8BZwPHeu+nS3LAoZI2AHaQdPfy&#10;5cu36Cn+Ow1gZ2ALMzNJA4AnI3OrgFPi9aRcLh8naceixpXUJ453BTAZuDHO50JgO+B84FFgF+A4&#10;SQ1FjV0YgIuB94DD4vcxwI+BY4G/74k5SBqQXbXA+t77mcDWwIbAs8DXgQ27O1a3FQawDbBt/Doj&#10;/p8A/MLCpr++c25ykiT3dnesWuCcW5UzWQbEa0vN7Boz+2cz+7qZ/RX4+Zq2h45QhLb9A/Dt+Pk1&#10;C+bEeWa2sXPuQefcvzrnPi1gnC4hSZIlzrnbJd3knJvU3Nz8rpkNcs6NNbOtrDccBeCrwLbADd77&#10;ZcAZwCBJLwF79PiEaoCkBuAR4DvAuHgtaWlp+Zqk9eL3LYH16zYJ4EvAq8ByYJr3fhywKG7Y9Ru4&#10;AABHA5OAY6LGngyUgZ1j+6+BeZK2L3xwSf8EnBXNhUne+6u89xOBE7qzf/QkJK0H/BmY6L1/HZgc&#10;r/cB3lbAH4sedFNgr2h+jACOiNpr80IH6gFE02YU8CZwjJkZcGIUnIDZhQ0GjASmV/YE4BFJQ6L3&#10;sE5C0oD41GwTTZkPM8J7q6P7a9K2wNZm9hHwJ0mTzWx3M/vEzBY5517tHgu9B+fcqiRJjjGzpZIe&#10;c85ln6BnKh+iXdj5YAPQ33s/JU3TSyWVgJMk3S3pkALm3+sAtgCeUAbAJ8AOGZr/Ap7otADj3raH&#10;934+MDHuEz0S8qk3ojv5Wk5wKXBShmYwsDK2/ajmzpubm/cB/td7fwdwJXABMH5d0aprAiEosaiK&#10;4M6p0Ehy3vtHM+21e0nRF9wuGpYvp2l6ccWYXJcBfAtYlRPcCkLYy8yC8QyMzdGM7/RgMbxzHbBf&#10;oVz0MOKefSngc0J5X9LwCh3QL1oTWRoPHF3zYMBQSRvEgXvtvKMIRLvuNuUATAd2ydBtCjxdhe6W&#10;mrYr4ALv/QTgeu/9w2mafreunNUZ0Rv6SxWBTJC0aYVO0m7AK1XoxkmqLYgCTAWme+/fAz4Gvl83&#10;zuoMQgB0Rk4YeO9vyloNLS0tB8THt82j6r2/TlKp5gEl7RY17L9EG2ezunBWZwCHAUtyAikD/6C2&#10;AdPDgBU5uqY0TS/o6sDbAQ8DZxbGTQ8COA34NCeQj4GRWbo0Tc+ponk/7pRyMGsNYW9UKBc9DAWN&#10;OhYgJ5C5wJ4ZOhfp0iyd935hc3PzXhU6YKuaBiacOdwToyUbZl2UdQHAF4D7q2z4z2UVA9AfeKAK&#10;3WvEA6xItxchRDWglsFPIcTq3gLmSjq9PmwWD0nbA1PzAvHeP0DmsAfYHHihCt2ErJCAnYA5sXl4&#10;R4M3AP8JXC7p9Lj61glFAewOvJMTRko44Cll6PYEZlcR3PXK2LHAF+PiqazI0R1NYCvgBuAu4H+A&#10;5+rIb2EgBC6W5h6/5jRNR+fojpK0LEfngR8oY8MBx2TpIs2XOprEKcAVZq2pXofXhduCoLDhXwy0&#10;5ASyGDgoSwuc771vytGtKJfLI3P9XQGUc6vy5g4nA9wKXFUul48HRkjavw48F4K4xYyvolFfBwZn&#10;6BLgFqr4ssABFTqCL3tH/nEG/kItB1rA+DRNTwOu9t5PA3avE+/dQhTc76swOjmrGBRyVB6rQjed&#10;EBk3MzNgELlgaFxxtQnOzCxN07MUfLttgK9oLQwERMHdnxMGwK/UdsPfBniziuD+TRk7NvL7ehW6&#10;21RrPoukvsBQM7OmpqYhwP2Fc14AgFNzTH5KLg8P2K+aRgV+Q8aXJbhkH+RoUuAiddKX3ch7vzAa&#10;iY8Cz3R8V89CUoP3/u0Mo5ALWADHAx/nBFIGzlFbX/YMVvdlO++SxYkNAPaWNFDSQODUAvgtFMDf&#10;ZRUEwWvImhjHsbov+wnwjQqNYnSYnEsGzAb2qj5yjWhsbNyI4KJd062O6oBoyGYZbg2ZE9I/8s79&#10;XGDfDE17LtmUbiU9KkRPxwHzgSfSNK39lKiHAMzM7nVq66s+lhPIdDIOPe24ZJLuJqT/dgmVZe/N&#10;bKWZzTSzxiRJGrvaYT0QBbFT5tKzzrlKycHmZpZ9NFMzG5MkyQexfU8ze845NyxD4733P410TYVM&#10;UiHd6pC1TdsCR+dW1uWZtuNybX+otDU2Nm7kvV+Ya18BnFzEvLIb7igzG9LQ0LCemS0tovMCkfct&#10;p2c+5z2hhyofBg4ceGaSJK2Pr6QFZnZ4kiS/L2JSfWKnTtIoSd8ys9TMdgT6F7akuwnnXGuypCSZ&#10;WTYJZ79Mmzez5zNto7JtzrnvOOey7d1CEicnC/veemY2T9JbZtbthOcCMTTz+SMzm2cWthkz2y3T&#10;1uicW2QWtKtzrtXFlPS8c25qkZPKumA/SZLk/Tihg8xsD1sLCkEUygS2DWVmZma2wDnXEtv6Oec2&#10;zZDPikV/ZmbbS9qwcl+SJIUKzqyt8L5LOOQ+0MxWOOceMrMnix6ws5C0hZkNylyakcl238TMBmba&#10;5lQ+pGm6cUNDQ+ueHh/3QpE9yH3WzCZa2DMOkdRc9GDVoFgm2s7fADP7mXMu+yNPq3xwzq2QtCzT&#10;NhL4opmZ936xpJZM21fqyURf7/2NwIve+3nRKC08qUch6Dg6hpCmEhLBG9v5W54zM+aRKz7x3t+a&#10;ozkijlMC5meuP1Y0L3mm7i2Xy0cQTqG2UK0pBp1AmqYnZn3UTmCZcgmVQD9JL2UENFUxlAR8P3Pd&#10;k4suFw51JhTT9TFeWk0sHQB4Bzg43xch+aZCkxLLtmJbdtV57/3N1HoGWyNWy/pR2IMGmtmuZrbM&#10;zN5PkmR5EYMpbAOL4v/XLJhHa8ICM3vcOXd3vopI0v6SnnPONcTvrzjnhjnnvJkZ8GMz2985d1Lm&#10;njHOufucc+Ui+FkNwG3AucBzwItpmn6vqL4lbQTMAbbpbl/ABVVW6EIyqa8KkeJsGKuZz+rkqs2v&#10;JGkIocS085F0Qpnlu8CdwFfV0YFvB1A4jL6CcKR5J3AtcCjwhW72OwDYFzg5J8CHMzQJcFOu/UPa&#10;nnWsB5xMyLdeGvdHH33g6YSkzq+plqwBhfDUEWmangnM996/ABzfFQaBXYHF7exjK+LqvrSlpWWY&#10;urjfsnrqaxm4MNO+PrAgR3O9wsH+tYRSqQ4RBfs48EC0FH7X3oQGA28Duyqo/AnqQhI3oW6jlokR&#10;zaNbCdXZNRcTE7IAPsz194oyFeNUOeSJdGlURlPInWd0MN9GMtmk+QntIOmXhKqY3wJ3dFZwsZ+/&#10;ATcCZ8ZfeRK5M4Zq8N4viJp0uKS+axpDUsl7/xsyofW40rJnFicCswgH4ouA/wDGKFQwVYTcQCjm&#10;m9aB4OZI2m1NE3KECu1pwNWKecldEN5qpaPxMToSuD6u7jXafHFlXCVpR7Wz+gmH1isz96SENIq+&#10;FQETwvD9a/kxCKViE8mcicTHdqzCCyA6j6ampiHtMdAVKGzoewCXKNTptjnZzwnRe++flvRNcqFz&#10;hRc7LKtyz9K4+ucDLUCL934xcLFqcACAzYChzc3NQzsSensMbgBsHn+RGwiv5KgLgF3SNP0ZMKuD&#10;1Tgb+AnQGjBI0/R7BCuhkVCJ+TDwItBc5X6I59R1BeGo7lRC+tm9ZEqL6gXF13pEzbaqivwqQlgV&#10;99Tt1jD/ncmln8V7h7V3T5GMbElwyM9UiDhvEFdgt+y0WkEorLskb27kBLESuFHBM6rWx7E5+kVL&#10;ly6tSlsPBkZ47/8M7E14Acx84ABJQ3pkAtaqaE4D3liDEBcRC4+zKJfLx1do4vsQVvOT6z35o4Ap&#10;aZqeDzwEjI+pqD36ghcFk+Jk4N12ZLhMmTPdpqam1vRY7/3z7dpndZ50iVDwdntceZcQ3nDxV3oh&#10;8TtuHz+qticSUyeAYQRfegXBF+7dzC9CZsFF8fMPgKu89zPVS+XywKic4GZJ6pum6QVAE7CEtaXg&#10;UNIGCs7+zYTszAXRVrsS+Ef1cC1uNH4/ziiOQ4FfVGxvYExPzqdDKJgSlwGLyuXyCEkDvfdzgHMI&#10;iUKDOu6lsLl8MwppcblcPlLS6bmVeEDHvfQwogBHRS346/iyq1mEV7G9RkiRqOsqJJQ7rPDezyC6&#10;gsCrOeGtpn3XGgBHeO/fAi4ivG/lsfjrJ9776wiJhIW/k6AiOOAjYKfM9dk54T2rLvrmPQpgRjRW&#10;nUKS5NvAkd77awjBgE0KGqe1ShH4ebZN0lNVtO+rhPcjXBzfGbD21ddFU+boqEx+ClwZrx8E3Bcf&#10;53HASUuWLOlSOkdUTtmU2OHZ9nK5fMLqpl+rEGcDIwpgtT4ghIeu9N6/H+2wPQlBzhe897Ni+xTg&#10;7BiHO5eQ2bkLIWRUNdpR2T+Bu3ICOStHlwBX0zactBy4Vu24b2sdFML5l0ja3nv/QVQkl5uZAQ/G&#10;x+up+HgfSIj2fht4xns/JZoco6NRPpnP3veUVwgTq41PKAc7lBCZXvse01oQtfIJBJ94tJkZoSx1&#10;ASHt/x7v/VPe+99K2jJN0/O89/NXrly5rff+zbhS/6YYhKwiPA+cW2/NXg11d1diUs4jZvaIPgso&#10;Pgm8XCqVZkg6PCYVzTWzpiRJBpnZJ/3793dm1uyca1HbHJ1pZrZ3pv9E0i1x1U6wcBb8TJIkL9eb&#10;t16FJJem6Rjv/Z1pmv4Q+IZCkvU7wNbe+5cI8cSFxByU6Oi3qXLMrELifrpTR2P/v0Pc7PspOP39&#10;FIIRO0vaXm3Lo75MJsAZhfbfwMj2FE49sM6+E0pSg6SdLeTnveecW9jTL9b/HN3A/wFeLULeMDWj&#10;RAAAAABJRU5ErkJgglBLAwQKAAAAAAAAACEAMuPr6CclAAAnJQAAFAAAAGRycy9tZWRpYS9pbWFn&#10;ZTIucG5niVBORw0KGgoAAAANSUhEUgAAAMQAAABKCAYAAADkHPvDAAAABmJLR0QA/wD/AP+gvaeT&#10;AAAACXBIWXMAAA7EAAAOxAGVKw4bAAAgAElEQVR4nO19d7hdVZn++66z770kISGUAFKUIqBIkyJK&#10;LxZAEZBuG/EnRey9jYhlbOMMOGNBHaVIEdBBKTKDQw0KkSIGQhNCbwFCIO3ec/Z6398fa+2bnZNz&#10;bm6SCynkfZ48uXuvb7V99tprrW993/sBAGw3yrI8Lsb4iJdzSGrZ3g4Zkn5RT48xTpV0rO1erMRK&#10;dIKkEyQ1l84rPPKQ9M1a394SY1RbeinpFNuNpfncV2IZhKQNJT2/lN7dFwUxxnttr5L7N0rSP9pl&#10;lPCJpf38V2LZQgDwPpLjlnZDRhIkN7X9BgAIIcy1fUkHGQL4qqT1RqJO2w3bxXDvD6M82i5scyTa&#10;t6h1LG67F7e+pY3c30YAsP/SbsxIg2QAcHR1HUI4x3bsILcmgA8saX22g+2zbV8laYO2tFNtX+iF&#10;7FlyGatLGpWvd7F9ne2tl7R9Q9S5Xa5j5w5p35R0TTXTLmb5tD3e9uh8vY3t6wDsmq/H2151mGX1&#10;2l59pAcpAEh6ve2LbF8aAGwz0hUsI3iHpGrmm2x7She5wxb2sg4T25LcHbWBmLElgO0X9lW0PUHS&#10;XyR9MN8aD+CNZVmOHYG2dcNYAG8EsFqH9mwOYGekVcTiYrykq2x/Ml+vSvJNeSDQ9sW2/3U4Bdl+&#10;m+0bbY/o+5p/l28BeAeAfcOKtlyqYX2S+wAAyRbJC7rIbWN72xGs94O2exYjX0FysxDC6vn6IQA/&#10;7unpeWIE2/aSwnYg+WoAEwCA5BO2f4TUN9je2PZwl6yrktwcwGLPWF3QB+D1ACaVZfnmJRn9yzRI&#10;0nb9a32B7WYHuQaAw0ew6s1t79EtMX8ZV5W0ZjUz5a9U9Vswv0hTSH4CwAO1vD2S1pQ0pq3MkP9V&#10;S5QFliGSRtleq1q+LApyuSH/PTovXRptMqtIWqNa8mWEWnoA8ADJT5C8o0ojiVrbQ30mrfcLAAGg&#10;LMt2mVUkrbGwj5BtSho7Y8aM9rb3IQ2yv/f09Fy/wg6IjLdIWhsASN4PYFInIduHtv2QiwXbTwNo&#10;ATiuS3ojxvgx2zfZvsP2ZZK2tP1qAD8EEGwfZvv7ALaXdHZeukDS+rbPBXC77ZvLsjy2ejFsf8P2&#10;p20fb/s225Mkva2qV9L+AK6VdIekP0t6xyL26wDbv5C0q+1rbU+2/fXqxbK9l+2rbU8hOdH2myVt&#10;SPLHAFaxvb/t/2g2m1vlvdbOts8guQaA19s+a2Bg4DWSzrL9tlq9J0g61fYhAE4EgKIoTrL9wZy+&#10;g6SrANwh6TxJ63RpfxFj/AKAW8eNGzdZ0k/zh2Nd2z8HMAbAPpL+A17x8YHai3FCJ4Gsgt13UV6S&#10;tgceJN1p+2ZJl0maI+kVuc4rJT0kqU/SgZKakmbGGB/N5yE3Stolxtif29KS9PdWq/VOSWo2m7va&#10;7pV0RW7nE5JmSxrILzpijH+VdJ+k6THGxyRFSfdLGiNpgxjjs7neh2OMA5KelvQKSXvkMt/W3qcY&#10;429jjC3boyV9WtKsGONduf45kpqtVmvvPCs8ntvzcG7/E7b3kjSz6lOM8X5J++brIyTNynWXkmY1&#10;m809ct6P136vMyU9IOnL1TlZjHEgxvijXO+9ud7Hc58vdJ7J6pB0rKTS9gxJ03K9p0vaPMY4p2pH&#10;jPG+FX2GgO2jnL+kc+bM+b3tOe0yWQV71AhV+UuSowC8p0PakQCaJA8huT2AXwPYHsA0kgfbFoBf&#10;AHg3ANX6sDOAfQH8AcCOAA7L6Z+vvQCbAPhOLvciAK8i+RoAB4YQ1gDwBZLb2/40gDVjjG9YlE6R&#10;HAPgcQA75Ze2aDQa+wLYieQrAHw11/09kuvGGDcC8E7bs22fT/LgsiyrJWs/yT1tT7N9PYA9bL8w&#10;RPVnAvhabscJAwMD/5qf0SYAPg5gBwBn2z642WxuV8/opJ36HIDptvcD8CYANyL9Fn0xxrcCmAXg&#10;IpKHrPADAsButjcCgDFjxjwF4P+6yL3D9vgRqO9ySY8AOMYLaq+mkvwRgCtDCNMk/RlAo9lsBgC3&#10;AzCAx0MIUxqNhmv53gYgkvx6COGxEMLlSIPjjbU2Pw7gtBDCU5IuItmwvSaA522fA+C/SD4TQrgK&#10;QGw0Gou8RCT53RDCoyGEiwDMtL12jLEvJzcBPAfgP2KMx4UQbgUwGYBIPh1CuL0oimqQC8CtSMvL&#10;57PsAmrxWr1PAngwX94zevToh5C0Qn8n+asQwhMAvktSvb29b63ntb0ZyU0A/DKEcGMI4X4A3waw&#10;Csk3FUXx91z3MyGE21f4AZG/bAflvy3pvC5y69pe7GVThRDCXABnA3it7V3b0k6y/U3bO0o6MYQw&#10;rJNy268FMA3A3dU9SRNJrgJgw3zrQZKzcj2DX9sQwrkkjwGwYVmW7wPw7yQX56AwNpvNR/JlK/9D&#10;URR32B4A8G2nPc7eIYRzQwiTF7WORWhLALAFyZm298tL0a0AzJG0RZv4q7PiZGJ1g+TNAOY67d3m&#10;wwo/IDLeXS0tQgiXSZo+hNwSn6KS/BWA0vZxSF99AICkNwG4BcBE298DsPYwy1sFwAyS/dW9EMJT&#10;+c9qhmiSdHteSevYvhzALSGE02xva3sBuSXAAyRPBtAieQSAcwFc1W2DO0KoDjF3t/1b278leTaS&#10;aravTXYcAJRl+Uzt3izbs5E20/MX/OK1edmB04nslgAQQpgJ4I+d5EjuC2CJf8gQwn0ArgZwAIB1&#10;c9kNAN8nuS6AL5LcG8CpwywyImlr6l/20QBQluXcheT9NIB9bJ8G4ABJ70Vtf7KkyIPw+3lP8FUA&#10;D5F8A4APjUDxQxlfDpC8juRR1T8AR6DtmVYfkaIoBs8vbPfmgVO2F/qyGBAhhB7XziQk/brLV3I1&#10;2weORJ0xxp+THIt0Ug2kL9VWki4MIZwaQrhZ0gI/SCfYfgjAegDqZiE72S6Lonh0iKy0vQuAu0II&#10;nwkhXNtoNPqRdfojAUlvtP0FAA+GEL4FYE9JzyMpC4aNnp4eIc2mPcDg2cy6XcRjCOERJvwhhHAR&#10;ycsAjC3L+R+p7UezsmKH2u3NAawK4BG04WUxIDIOdT68aTQa19p+sovckSOxbCqK4nIAj2UN1uDh&#10;G8lRWU3bF0Ko9iz1wTm2vX7bN5AcJekDAKB0tnIogPtIThuiGSTZA6DP8w6u3pFtvUYKW5L8tu39&#10;c4WzkL68c5H6ZXQwDcmyQupvAPB8zrdD7v+GSCfI7RgHAE5mHDs1m81t8vWbAZxeFEW77deUXPb7&#10;bK/qdHZyHACXZfmX9sJfNgOC5KtbrdabACCEMACg4+YawC6dNluLUd8cJHVhdT0T6dT5yLymvx7A&#10;W0iG3t7eLwCYCWA2gI9IugS136bRaFxm+36SX5J0KYDrs6rzZySHmmWEpInZFMBfYoxXAPhMTvsU&#10;gDWXtJ8ArrU9l+RPbV9g+8/5wO2KPDheAHBUjPEqpFPh6nnY9jSSu9u+LS9tpgI4XNIltq+0PSgf&#10;Y6z2TGfYPgnAGQDY09NzuaTfZU3aNADzWTZnBcMZJF9ve6LtPwF4v+2benp6bm7vzMtpQDSKoji8&#10;dn1Bnkrb5UYBeOdilD+nwxnHOZKesz3HdgvAd5E2v2/Ng+47tksAb8g/3AW2GyTXR9o3zCqKIpJ8&#10;HsDxAKaTfDuATSRdSPK0XM9c2/21eqPtmUiq2lNsP0Fye5J72P6J7ScAbI30gs4i2ckSuB9JPw8A&#10;Lduze3t7q+dlpME7QHIqgJMl9SGZwGxm+2ySF5Bs2j4vl7cBAFftyvfOADAAYCOk2eH7AFohhLfb&#10;fgbApdUzbTQak2zfCmC87TVJ3iLpXwCMJ/kukiD58RBCpxnzXyRdg2TIuheAB8uyPJFkE6lRs53N&#10;ejjCGodlGrafJLlpfnkL238juVUHudtI7tjpRRmi7NVsu67yzPdXB2CSMwCgv79/80ajsXGj0biN&#10;5DQnv43ZIYQ7qqVC/uLOsD2W5AvVLGB7rbIst280GtNJ3lJplZStequ6bffkvDNJtvISa3sAU0MI&#10;90raHMAEkrfYHl3JtbV71bz5fA5pyTWa5PMkY27narZbIYTZuQ2bIq3NHyN5e9U2Jxul9ZG0UNPr&#10;7cr51gHQQ/Ixku7v739Nb2/vhiRvsG2SPdWzy/16JcmnKhVzVrNuNHfu3Cljxozpup+y3dNqtXYi&#10;ObrRaPy19qyINMiaIYTZQw4ISTeQvKt2a1eS7Xre9jwG8AeS03OFG4UQ9qml/4Xk3VUjARwRQujL&#10;19MB/L5W3OtJdlpHtnf2CgDVw+gDcGQnXXvu64EhhMtyW76WVYbtci2SbyB528LqXokVDB4CZVme&#10;WJeV9K6h5O1BW5ytankObSvz+FraWElP1/LO9wLGGL++sPpyvv1rZU6QNGsI2fNqsltIGugi970X&#10;54mvxLKMhe0h2rUtlzutPxcGdvm70/VQacPV9gxbK0Ryf2dzB5L/QDooWwC235XXxSvxMsIibaqz&#10;WcKZCxVctrGa7XcCSe0n6dxOQkz2L7u8pC1biaWORdYykTzTSWOyPONoZ11/o9G42PasdgGSwfZI&#10;WcCuxHKCxRkQdwO4ZuSb8pJib89zXXwEwLWdhEgerDbvtJVYsbG45xC/tJdfdS3JPkmH5b+7WsAi&#10;qSbf8hI2bSWWMhZ3QFw6zM31MguSRzu7QIYQLnc6CGqXIZIjykq8TDDsAeGafU0IYTbJc16cJr00&#10;ILmD7dcAQAhhOoD/7SRnez/ba72kjVuJpYZFGRBrVC9QxplOjiHLJUgWJOtsG+d2WgaSHFtppVZi&#10;xceiLJn6JB1bXZC808kfdrmF7SOc3TxJXmd7AXPgLDdsxyFJ+0i6zvbJbfffIunagYGBbSQdIulq&#10;SUtsRLi04WS5+18xxp8u7baMBBZpD0HyqErrQtIk/2t53lwD2ML2DkAyWya5AAdsTtvd9gad0jpg&#10;/yx/tGsOPdmeaHcmYrhXANgNHTy2lkMQyUx7JMnelhoWaUDYXgfAIbVbl2GeDdFyh+wXUGfHONud&#10;OWB7kbyxhoSTXf8euYxNAbxypNq6Ei8NFnWGABKbBIFBd8zfvAjtAgDYftD2NQv7B6Cbj/Rw6jjQ&#10;85ju/gbgni5yR3oh8SScLFu3tj2RZCPGuOtQ8m15Kamv29LMiZ26p3bdu7D2LEKdHUkHhmqTk+Xp&#10;iBMPL20sjtp1j2az+bra9Zme3xZ/xNBoNE4n+eZh/OvIyDcchBBe6Uw9GUIYsH1hJzkmTqMtO6XV&#10;sDPJUSR/ZHt2CGGv4bRB0quciH8ftf0HSRsDQLPZfKOk050Y6v5k+ze2C0lftn2/pJvy3uR0SUdJ&#10;+llZll+oynWivvyRpM90qPO1uc5HJE2W9KG8H1gjE4S9zYnV7hHbf7C9bi4zlGV5nFLMjTtsH80O&#10;5AbLLTpZelYoy/IjlZyk9TL7mWOM/1rLHyRdWeXJ1q5b1/Id1lbmCbW0dmvXvy9pfxZm7doJkn5d&#10;y7/VEBaw31hI3d9TYpJ7RYxxkqS7nL+iZVm+R5KazeZukk7Mz2lbpy/tNbn8Wfn/65zY+o7I5V2d&#10;7/+fpKOV2O6akuZKejBffyXGeKukqZ4XLGbTnPattnb2Sbopl/lClpkj6Y2SNlBisbs5t3Fu/s1/&#10;mPPuKmlOzjsz/5sWY1zAHXN5xGIdzJF8r/Myg8kv9mf28ru5duIuXR0Asv/HrV1Ej3QX6nyn5cse&#10;AP5B8kmS1yF5j23YSb6Wbx8kx/zvAtjU9qlI5Gr75fb0AniTpB8A+IntzyK5m+4BYCvbs0k2sjPT&#10;tQDWs/2qXPwbkH7jdtOU7ZG4Y88EsBmAt2e5AyqBEMKrAeyZXS+fArCf0zLtY/kZHA/g1QDOJjlh&#10;qD4uT1jcAbFujPHttVv/g8Qct1yizTOO7r42bmF+QoA6VgfwOgB/zUuIm5ioZxZmMft228+FEL6Z&#10;uZa+g8S2N/h8bV8aQvgigBtIbg3ggoqFjuQg7QrJiUz0KhXjxY4A5gBod3QKAP6H5Cm5zuuRWPcG&#10;2fxsXxJCqJy5JpIcD2AMyZ2RWAZ/lfN+04njaIXAYm+KQgjH2b6QpEIIL0g6B8DnR7BtGBgY2Lan&#10;p2cBF886JDGEcFUIYUkG5MXZVRK2tya5XRe537S7WlawvSPJsTHG25yYpe9y8pfeC0DHU30m+/Ot&#10;SD5le1dJRBpw0wG8FsCVWe63JKOkjUj2tC1PJtmOWeExycl/ezfb5ztxwt4ZQni6Xm8I4c9OdDuv&#10;lPR2APuhjTRN0iDznu2Z2YxlNQBrkvxj5daa2z61y/Na7rAkWoLdnE6u78zXZ9v+BIYml1okFEVx&#10;qO1/HkomhAAkns8lGRDn1/4+vIv7aUnyt0OUUW3MP2P7eKSvMAG8yXZPjJ3ds0mujuSLfHHtdg/J&#10;Z5EY6gzg4Xx/NAA0Go3na7J1p/0nbd/HRBQ2DsBrkAiV2/vSa/sHSIS/q6ETYVcIC8TSyEulAkDd&#10;7kv5eqQDmSwVLPaAINmrFP7ps/l6iu2JSF/EEUMIYaEnxEuyfZE09cknn/xzLmcV24d1EZ0E4N4u&#10;9QfbezixeKyDeex/tr0Z5icYa0cLwH0Avtx2/zlJE0IIRiISBtLyBzHG+oHeeOSPUJ5FJgJ4f1mW&#10;uzcajTVQ4zSttfcQAB9FYjA8DYke58Yh2lghIg2AenASIh0wDpuQYVnGEtHQkDxC0tj8twCcPiKt&#10;eglB8qL1119/DjBIO79pF9Hzcx8XgFNEnW1sX1uW5VsAVP9OCSH0IlGwd8pnJH+MXpL/HUL4XQjh&#10;d0gv/kAeDPW2PpaXRzvWbm+f9yoAAEnXAVg1hHAMgGZ/f/8C3ENOJMyzARwfQriU5FMYnhvuC0gz&#10;0qDa3fYYJFr6FQJLOiA2RNJQVLgUy9HJtW2VZVk/WHwPO7Da2e4n2fF8ImP7EMJY21f09vZODCFM&#10;DCFMLMvywjxr7DVE3hsBvMr2WwFA0usA/BZpGdiOJ5Ao9d+T1cPr2f5YXaDRaPwVKf7COwFMHTVq&#10;1AL2WST7bIOJ1Q+290Rajg05KEjOBTCZ5J6StnA6uDuM5ApjDTwSRGXHeB6z9gu2uwU3XBZxe09P&#10;z9+BxKuEmtqxDVczxSjohj1sK4RwQ/1mURR3Aphhe5cQQse9VX9//wVIX92zshr04vw8F7AAyBv6&#10;0wGshaRKvQnAuLx5r/AYgPvzrPGXLodmt4cQVpV0cYzxHKcDONg+MMbYNQzwtGnTIOkc22ORfGLO&#10;DiH8u1+kg9mlgZEYEHu6doJL8qxumphlEOfX2ro3EqFwJ5zdrQAns4btbD+GpI4cRCbxugHpBV4d&#10;SbUZkYOLtFot5eAfn0YK4PF+AOuSPInkZKT9RZWnwqm2z7Ddsv0syU+ixuad+1MNzAX2DxnnIdHj&#10;b03ySJLX2p4UQti80Wisb3sGEqNehTkAnp8wYYIbjcZvkAbrxkghiG9F2oss4Je+XMJDoNtJdTvq&#10;HEZOTG31Ne1in1THGL8xVPtq+Q6olTmsk2pJA/39/ZvV8p3fRW660+zR7flR0obZ/GKBJYektW1v&#10;ohR1dBOnqJnj8t9VFNIgactWq3WwE3V/Fcxw1Zy3ry6X61vf9mqSts4nynW+q5/l0/bXtLen3i5J&#10;b1eKsTB67ty5G0vaXymi5yb1Puc+bFT1Tymi6V6tVmt/5+CFktbvVtfyhJEyzjpK0rdCCDPzFL08&#10;aBwm9fX13Q8M0im+tYvcH5m4VTsi97ejHwUAZK7Rim/02fx/P9IGtSpDSOrrO+t5megaB7+8TuS/&#10;/wfgVpLvJKmyLN8WQigAVGYiqzhtmh9GIg8eql2X1W49gHkhgKd3kK1fz8XyTzTRESNFdrwhuq+/&#10;l0lIOq/SGkk6IJ/EzgfbRoqIs0yAZD/J6wHsJ+l3ks4MIXzN9t0AbokxHuqk+t4SaSAvcJawEkNj&#10;RGaIfOL6QeeT65Eo88WE7TlZvVkt8boRCTyOFAlomQATQ8iXAGxK8qD83B8leWIIYXZe5mxn+3EA&#10;P1nKzV0uMWL27ExU669FClCxrOMKkk8DgO1NAHT0W7D9u0ajsbCQVS8pQgj3297T9uts95G8I5Mk&#10;AMB/Iy2T7gkhdF3GrUR3jOSAWMX2ewF8aaTKfBFxXk0deRBTTIj5YFskl0kVct5bLOADQvIZdA87&#10;vBLDwEgHTHl3dXK9rELSswAuB5LWhmS35dLdJP/60rVsJZYFjPSA2BApyPgyixDCpdn1FXnZsU0X&#10;0QuWo/OUlRghDLlkCiHsJqnaJI/Dwo/2aftzZVlOyFaoADCfKXUIYfds5gxJq2SXyyp5zbIsP1zL&#10;O6xIlrYPkFQ5xYzp1q+sNfp17frdIYSeDnLNVqs1lGXrSqygeLmF1HoEwGbZd7rH9hSSm3WQm0Ry&#10;l+VBY7YSI4sVjjVhITg/RyCFU/zmjpatks4uimKRBkN1usxFi0sXRnLQLU4blrC+gPmX3WrvT00m&#10;Lg9kBC+bAeHElVS3WD2yk2WrpNmtVuvSRSybtr9LcoLtDy7sJZc01vZXbG8o6XshhMlDyQ9VL/Ix&#10;UL7+AZKVwGcXp7xFRYzx/4UQBq1ybc+1fZvtn1eqYNsHA3jfnDlzTkSy1l22sRCTnxUGMca/e56N&#10;0GhJ0zrJSbrMixi43cnG6IYY4+MeBleSpM/W6jtocX87SZ+NMd7sTMZs+2ZJw3H0GRHEGE/p8qz/&#10;JmlCbuPnMqtHNz+TZQovmxmC5PnVUqIsyzcXRdGNKeL8l2BqfyMSkcCJABZw4FkETCD52moQSvrT&#10;S7VcquDk73GKpOeYwpAdHELYzvYXkYLE3237gnx2suxjJL/Cyyoyf9Hg5jnG+Nsucs9IWnMxnmHX&#10;GcLJLXXV+r0Y41Uxxjs6lLOau9Dc5GXWqm3y35U0W4k3tiOUmPfGO/usLEqfcr6uvtIxxlMktZxO&#10;+6v6tpb0rKSnnKl9OpQ92l0siJ2sgTueZWUr2459sb3qEPnGqEMkKKel7mr1Po70OcSyiptI3gcA&#10;ktZg96hAV4QQnu2SNmxIOirG+MNms7mD7f+VdH229QqSvgbgNSTXy2baaysRh33H9g22L5e0c1WW&#10;kzbsi7avl3SdpE/Zbkg6XtJ+AHoB/JvtvSSdJOkrVd5snn2F7Rtt/7IaOJJeJ+kXtrertfmzkr6e&#10;/15P0hm2b5B0VTbh77qM9PyxQ25HMoicAGBbSfvFGH8uaYIT6+CnbF8r6S8xxn+3Pboqo9VqHWj7&#10;Stt/lvRJz1viNiR9BMA1VV9mzpy5dk5bRdLXnIwar5f0VWfKT9ssy/J9Od91kv6pGkySXmH7F7mP&#10;V0tKcQcX44O73KHNV+CYLjKq+1UsCtw2Q0g6VdLzku7W/Mx4r5P0t1yXYowDkjbLP2jFhNeS9Jik&#10;DXJ7P5nF50jqlxQlfUjSeZJizleWZflh1/YQTvSXVd0vZLmrbPe0Wq39JKnVah1UvTj5xb8jt/+y&#10;XOfzuT2zXRs8FaoZon1/IOmQXN9H63sISe/P7Z+by7Qyq2CtvQMxxjm5Tx/I5R2d8w1UfYkxnuf0&#10;hf9ibuusGGN//vsjOd9+msdw2J/zH5B/r0va+tjfbDZ3XOFnCNsvINv9O33JukUWfQTdPcwWGUy0&#10;9/eT3MZJAzVK0t4APgxgMoCHSB5AcgDAJ21fDeD1JD+CxJF0vNMS6VO2HyC5e1mW+yD5VHwUwHds&#10;X2h7QNLRIYRBKv/8onwOiXjshIGBgW1tX4rk271no9HoukeyvSaS9+AlSGQCH0bysVgo+3mt7w9L&#10;shNbfL3sQwE8R3I3AG+Q9IhT7I0eSZ+zrRjjO0MIuwB4IITwRSXnqPcjee3tR3IbSVeS3NfJgepd&#10;TrxQO8UY9wEwA8B7nZZ8X0aiyNkTifThBdtfyM93L9uXMhG/HQegtyiKI14Om+qrSD4GAE4xHvbq&#10;IndJZdIxErBtACeTfFCJsPjzIYR1Qwg32p5huwghXKkU/HE8gH8OIdyXf9wP2D4AwBUANrD9SZK3&#10;AECM8SySRyINtocAxBDCdSGEpzzvjHUM0kt9Lclfjho1yrY/Z3s/SQeS/OMQTe8F0GP7iRDCY0h8&#10;W6tjCGejDn0fyIqJcZjfEWq07SbSyz5d0seQOKlWI/lm22f39PT8LwBI+iGAU8uy3LbRaDxF8rQQ&#10;wtU57UoAO5As8kdjFsmHent778plrml7XSaWwZNDCH/N+X5F8qOtVmvjoih6ST4B4FGSZ8cY1woh&#10;3LdCDwjbJnluTWt0BBNXarucyrLsFol0cdGPeS/RCwAG3GGDSnIr27Esy0LSzrZh+3GSeyOZvTCE&#10;cFNN/usA/o3kXHc3MlgbwBpIA6ISuhfJv2NzJB/ojiA5Pdd/TJ4tziP586G8BjsVAwyyldTv3x5C&#10;eLPtqySdAeASkhfbrgbFc5q3f5pDslEUxaYkjwUwWtIWkrYH8L4sIwBTSB4q6U+SzkJyjHoUaVbo&#10;tT2rVubzJEcXRbEqEhnDPynt4c4piuIXJGes0AMCwNPI5tBO8RW6Tfv3FEWxJOrPTljg1LYTbE/I&#10;P/ygIxLTWzTL9jrZwPC5Ki3PYjMBQOpcfKvVWr0oioakwYOw5EukJ0mugqFt0uYCOAnAf5I8zPah&#10;tifbPoqJ53U4WCt3Yz4FBVOYgLeS3BbAKba/ZvvzZVneWRRFA8BXkAnb0reMkDQ6hLATgP+0vVVI&#10;hm5zMI9Y4dsAdszLrF0kTQNwQoyxURQFbP+w9lGo+j0q9/HHIYSDSR5k+05Jh6/QA8L2ZSGEirN1&#10;S3Q3FrywMulYCmg5naIfo/nf8BLAK/PgGPyd8rp5NMlnus0QRVHMBeAQQrufxxgMgx2D5K+bzeYt&#10;jUbjUJKH533QNwEcvrC8GduRZIzxgRDCRrVyp0ra0ymI5eEA9rX9g6IojkTitD1N0iBvbYwRZVne&#10;2tvb+5v8LE4GcL3tg0l+EABCCH+TtFsu84i8P/lhURRVTIxvSZovCE7mrppm+zYlXqlDkfZL31ph&#10;N9VODj6/qV0fyc6crcC+ifUAAAS7SURBVC3Mb9LxUuNhpC/XNUVRnFMUxTmNRmOK7RkhhIeZyMQ2&#10;qoSV1La3YWgu1WeQlmyDDHuSxpLcAMBTSLMAGo1GX06uiIxhe33bx/b29s4piuLr2RPyLgCvzxvc&#10;IZGXhe+13R9CqM+6DUnvAbBDCOF0JpKEU0II4wCMd+KWerh6Bjl2+Oze3t5RTp6YvwghfCeEMBF5&#10;drDdmzVRG4UQfopE2X8ugFc4HRiC5D21Mq8NIcyyPTbGeCyAuY1G42Sk5dVkANuHrIVZETGVySEf&#10;kvo4fwjeOm5migmxtDAJACW9P6sDx0o6K4TwzwBucwp9/F7bhe3VSB6EtBScCwwa9I127UAw7wPu&#10;sn2IEl0NAbwX6aX/CxKrhgDskDVSrwawRc67lu2fKkcUIjmT5DQAA92WgDHGjSRtrhRw5SykIIx/&#10;JvlwXc72ZwD8p9IBWvS8qK8P53+HKR1ABgCfzBxQE5ig/HzGkNwDQCDZCCF8G0njtgrJFsmqzHts&#10;PwfgaM8LP/Z1AKfHGDcKIfwYwAlVH/MzLQukkbHbov+OyzwuJjkHAMqy3KkoigXMvDMGTTqWEm62&#10;fXcI4UtOJ76vIrkVgI+SvM/pwKk6GFuL5Ga2TyJp288x0VKej7SWBgCQLCWdRfKHTmGzbgZwlBMB&#10;2e9Izsl/HydpHMldkQmTbd+ftXIft702EsHabrZ/HUJYwGGKZFEUxe/yF3l0CKEvD+JvMJEvV6IR&#10;Sa39Mdv/jbTJP0zStBDCFJLn2D4JwEWSHiZ5BFKsjUm2p9s+MW/yNya5E9IS6wNOpvoH2j4PwDO2&#10;Dyc5leQ9uZ5jJFWmI4cD+H1RFDfkwfhhpYPacUjax19DKV7ZCoUYYylpkBBY0k+6yD2lIcwehgvn&#10;sGKS7nU62PqepCdsj8/pa0l6QtK/AECM8XJJk2r5d4sxPpEPn5pKFDOjctu3lHRvTiuVwm2tltO2&#10;lvR4PuD7UIzxOklX5bRRki7M5UVJ0yUNusuWZfnVnC8qndT+XtIkp9Pdw2OMz9XqvFXzHLAGEWP8&#10;bj7Yel7S87ZnSJpi+3DPIzX7RC5rY6VwXbflMqOSice78zNYTSlkWCunTVUKOUZJX1A+lIwxPh1j&#10;/JmkVozxCiWO23/EGGNOf7zVar0VAGbNmrVubnuZ0yfPnTt349z/w5VMdWJOn2z7lZS0IYA78ihZ&#10;IWB7MskdSbby9HxnXj/XZQzgxBDCaSNRZ35hekII90lap9lsju/r67uPZHTScG0KYEYIYZqkVzGF&#10;wZpay78x0kz9LMlrqtktp62HtM7tJ3lVXQWay1oLwFTb45nihz+Y00Yhxa1YB3lpWGlcnGym9nDS&#10;cv3Jae3fE0J4wGkZ9VoAO8QYZzYajetqzB71Pq/DFN+ieqYi+VRb+9YkOWHKlClTt9pqq6bttWzv&#10;LmlsCGESyXurNkkahxRebGw+W3k0l1s4ETKvB+BGkg85baIfDCHcPHv27PX6+vp2A1C0Wq0bRo0a&#10;9UC9/hjj3o1GIwC4ugoekwfsFrZ3IjnT9sRBsx1JJ0hqjux3eqnii7UHclB7YoyxJenbXkSDt5V4&#10;mcBpmj9W0sMv/bs7sshTa52z9dy29HuUjLxWaJXzSiwe/j9g/nmOsENe4gAAAABJRU5ErkJgglBL&#10;AQItABQABgAIAAAAIQCxgme2CgEAABMCAAATAAAAAAAAAAAAAAAAAAAAAABbQ29udGVudF9UeXBl&#10;c10ueG1sUEsBAi0AFAAGAAgAAAAhADj9If/WAAAAlAEAAAsAAAAAAAAAAAAAAAAAOwEAAF9yZWxz&#10;Ly5yZWxzUEsBAi0AFAAGAAgAAAAhAEb2uydWCgAARk8AAA4AAAAAAAAAAAAAAAAAOgIAAGRycy9l&#10;Mm9Eb2MueG1sUEsBAi0AFAAGAAgAAAAhAC5s8ADFAAAApQEAABkAAAAAAAAAAAAAAAAAvAwAAGRy&#10;cy9fcmVscy9lMm9Eb2MueG1sLnJlbHNQSwECLQAUAAYACAAAACEAx259N90AAAAGAQAADwAAAAAA&#10;AAAAAAAAAAC4DQAAZHJzL2Rvd25yZXYueG1sUEsBAi0ACgAAAAAAAAAhABldNLVFEAAARRAAABQA&#10;AAAAAAAAAAAAAAAAwg4AAGRycy9tZWRpYS9pbWFnZTEucG5nUEsBAi0ACgAAAAAAAAAhADLj6+gn&#10;JQAAJyUAABQAAAAAAAAAAAAAAAAAOR8AAGRycy9tZWRpYS9pbWFnZTIucG5nUEsFBgAAAAAHAAcA&#10;vgEAAJJEAAAAAA==&#10;">
                <v:group id="Group 19" o:spid="_x0000_s1028" style="position:absolute;left:5;top:5;width:10470;height:666" coordorigin="5,5" coordsize="10470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0" o:spid="_x0000_s1029" style="position:absolute;left:5;top:5;width:10470;height:666;visibility:visible;mso-wrap-style:square;v-text-anchor:top" coordsize="1046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0ucIA&#10;AADaAAAADwAAAGRycy9kb3ducmV2LnhtbESPwWrDMBBE74H+g9hCb4mctCmJEyUUQ6FXO7nktlhb&#10;W6m1ciTFdv++KhR6HGbmDbM/TrYTA/lgHCtYLjIQxLXThhsF59P7fAMiRGSNnWNS8E0BjoeH2R5z&#10;7UYuaahiIxKEQ44K2hj7XMpQt2QxLFxPnLxP5y3GJH0jtccxwW0nV1n2Ki0aTgst9lS0VH9Vd6ug&#10;vI0mo+12I29X2/mXdXGhpVHq6XF624GINMX/8F/7Qyt4ht8r6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PS5wgAAANoAAAAPAAAAAAAAAAAAAAAAAJgCAABkcnMvZG93&#10;bnJldi54bWxQSwUGAAAAAAQABAD1AAAAhwMAAAAA&#10;" path="m,l10463,r,666l,666,,xe" fillcolor="#948a54" stroked="f">
                    <v:path arrowok="t" o:connecttype="custom" o:connectlocs="0,5;10470,5;10470,671;0,671;0,5" o:connectangles="0,0,0,0,0"/>
                  </v:shape>
                </v:group>
                <v:group id="Group 17" o:spid="_x0000_s1030" style="position:absolute;left:5;top:5;width:10463;height:666" coordorigin="5,5" coordsize="1046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8" o:spid="_x0000_s1031" style="position:absolute;left:5;top:5;width:10463;height:666;visibility:visible;mso-wrap-style:square;v-text-anchor:top" coordsize="1046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XCMIA&#10;AADaAAAADwAAAGRycy9kb3ducmV2LnhtbESPwWrDMBBE74X8g9hAb7WcQNvgWAkhEOilB9vNfWNt&#10;bBNrZSQltvv1VaHQ4zAzb5h8P5lePMj5zrKCVZKCIK6t7rhR8FWdXjYgfEDW2FsmBTN52O8WTzlm&#10;2o5c0KMMjYgQ9hkqaEMYMil93ZJBn9iBOHpX6wyGKF0jtcMxwk0v12n6Jg12HBdaHOjYUn0r70ZB&#10;St++3NBcFcP5c+4b596rw0Wp5+V02IIINIX/8F/7Qyt4hd8r8Qb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VcIwgAAANoAAAAPAAAAAAAAAAAAAAAAAJgCAABkcnMvZG93&#10;bnJldi54bWxQSwUGAAAAAAQABAD1AAAAhwMAAAAA&#10;" path="m,l10463,r,666l,666,,xe" filled="f" strokeweight=".5pt">
                    <v:path arrowok="t" o:connecttype="custom" o:connectlocs="0,5;10463,5;10463,671;0,671;0,5" o:connectangles="0,0,0,0,0"/>
                  </v:shape>
                </v:group>
                <v:group id="Group 15" o:spid="_x0000_s1032" style="position:absolute;left:5;top:651;width:10470;height:651" coordorigin="5,651" coordsize="10470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6" o:spid="_x0000_s1033" style="position:absolute;left:5;top:651;width:10470;height:651;visibility:visible;mso-wrap-style:square;v-text-anchor:top" coordsize="1046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ZWMMA&#10;AADaAAAADwAAAGRycy9kb3ducmV2LnhtbESP3WrCQBSE7wu+w3IEb4puKqFKdBVJkfamEH8e4JA9&#10;JsHs2bi7mvj23UKhl8PMfMOst4NpxYOcbywreJslIIhLqxuuFJxP++kShA/IGlvLpOBJHrab0csa&#10;M217PtDjGCoRIewzVFCH0GVS+rImg35mO+LoXawzGKJ0ldQO+wg3rZwnybs02HBcqLGjvKbyerwb&#10;BZyaNi1cOny/Hor+dv18fhR5rtRkPOxWIAIN4T/81/7SChb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bZWMMAAADaAAAADwAAAAAAAAAAAAAAAACYAgAAZHJzL2Rv&#10;d25yZXYueG1sUEsFBgAAAAAEAAQA9QAAAIgDAAAAAA==&#10;" path="m,l10463,r,651l,651,,xe" fillcolor="#77933c" stroked="f">
                    <v:path arrowok="t" o:connecttype="custom" o:connectlocs="0,651;10470,651;10470,1302;0,1302;0,651" o:connectangles="0,0,0,0,0"/>
                  </v:shape>
                </v:group>
                <v:shape id="Freeform 14" o:spid="_x0000_s1034" style="position:absolute;left:5;top:651;width:10463;height:651;visibility:visible;mso-wrap-style:square;v-text-anchor:top" coordsize="1046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4Zr4A&#10;AADaAAAADwAAAGRycy9kb3ducmV2LnhtbESPzWrDMBCE74W8g9hAb43cFEriWjYlpNBr3UCui7Wx&#10;Ta2Vkdax+/ZVIZDjMD8fU1SLG9SVQuw9G3jeZKCIG297bg2cvj+edqCiIFscPJOBX4pQlauHAnPr&#10;Z/6iay2tSiMcczTQiYy51rHpyGHc+JE4eRcfHEqSodU24JzG3aC3WfaqHfacCB2OdOio+aknZ+Do&#10;wumcuSkh/XCUQOedlxdjHtfL+xsooUXu4Vv70xrYw/+VdAN0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beGa+AAAA2gAAAA8AAAAAAAAAAAAAAAAAmAIAAGRycy9kb3ducmV2&#10;LnhtbFBLBQYAAAAABAAEAPUAAACDAwAAAAA=&#10;" path="m,l10463,r,651l,651,,xe" filled="f" strokeweight=".5pt">
                  <v:path arrowok="t" o:connecttype="custom" o:connectlocs="0,651;10463,651;10463,1302;0,1302;0,651" o:connectangles="0,0,0,0,0"/>
                </v:shape>
                <v:group id="Group 10" o:spid="_x0000_s1035" style="position:absolute;left:-4;top:1296;width:10479;height:388" coordorigin="-4,1296" coordsize="10479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36" style="position:absolute;left:-4;top:1296;width:10479;height:388;visibility:visible;mso-wrap-style:square;v-text-anchor:top" coordsize="10463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Yj70A&#10;AADbAAAADwAAAGRycy9kb3ducmV2LnhtbERP24rCMBB9X/Afwgi+bdMVUalGqYrgm3j5gKGZTbvb&#10;TEoStf69ERb2bQ7nOst1b1txJx8axwq+shwEceV0w0bB9bL/nIMIEVlj65gUPCnAejX4WGKh3YNP&#10;dD9HI1IIhwIV1DF2hZShqsliyFxHnLhv5y3GBL2R2uMjhdtWjvN8Ki02nBpq7GhbU/V7vlkFm1lp&#10;JnQsjZFe7gzOLf5srFKjYV8uQETq47/4z33Qaf4Y3r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YYj70AAADbAAAADwAAAAAAAAAAAAAAAACYAgAAZHJzL2Rvd25yZXYu&#10;eG1sUEsFBgAAAAAEAAQA9QAAAIIDAAAAAA==&#10;" path="m,l10463,r,388l,388,,xe" fillcolor="#31849b [2408]" stroked="f">
                    <v:path arrowok="t" o:connecttype="custom" o:connectlocs="0,1296;10479,1296;10479,1684;0,1684;0,1296" o:connectangles="0,0,0,0,0"/>
                  </v:shape>
                </v:group>
                <v:group id="Group 3" o:spid="_x0000_s1037" style="position:absolute;left:12;top:51;width:10936;height:1633" coordorigin="12,51" coordsize="10936,1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9" o:spid="_x0000_s1038" style="position:absolute;left:12;top:1296;width:10456;height:388;visibility:visible;mso-wrap-style:square;v-text-anchor:top" coordsize="10463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nLcEA&#10;AADbAAAADwAAAGRycy9kb3ducmV2LnhtbERPzWqDQBC+B/oOyxR6i6tpSYLNJohQ6CGFmvgAgztR&#10;qTsr7sZonr5bKOQ2H9/v7A6T6cRIg2stK0iiGARxZXXLtYLy/LHcgnAeWWNnmRTM5OCwf1rsMNX2&#10;xgWNJ1+LEMIuRQWN930qpasaMugi2xMH7mIHgz7AoZZ6wFsIN51cxfFaGmw5NDTYU95Q9XO6GgUX&#10;Pdtvk5SYu4JfN1/H6Z7NhVIvz1P2DsLT5B/if/enDvPf4O+XcI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py3BAAAA2wAAAA8AAAAAAAAAAAAAAAAAmAIAAGRycy9kb3du&#10;cmV2LnhtbFBLBQYAAAAABAAEAPUAAACGAwAAAAA=&#10;" path="m,l10463,r,388l,388,,xe" filled="f" strokeweight=".5pt">
                    <v:path arrowok="t" o:connecttype="custom" o:connectlocs="0,1296;10456,1296;10456,1684;0,1684;0,129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9" type="#_x0000_t75" style="position:absolute;left:9770;top:58;width:520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XbQbDAAAA2wAAAA8AAABkcnMvZG93bnJldi54bWxET01rwkAQvQv9D8sUvOmmFW2JboK0KDn0&#10;oFY9D9lpEpqdDdk1if76riD0No/3Oat0MLXoqHWVZQUv0wgEcW51xYWC4/dm8g7CeWSNtWVScCUH&#10;afI0WmGsbc976g6+ECGEXYwKSu+bWEqXl2TQTW1DHLgf2xr0AbaF1C32IdzU8jWKFtJgxaGhxIY+&#10;Ssp/Dxej4Gt9mh17+jzr29u+6HbZdnPKtkqNn4f1EoSnwf+LH+5Mh/lzuP8SDpDJ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dtBsMAAADbAAAADwAAAAAAAAAAAAAAAACf&#10;AgAAZHJzL2Rvd25yZXYueG1sUEsFBgAAAAAEAAQA9wAAAI8DAAAAAA==&#10;">
                    <v:imagedata r:id="rId8" o:title=""/>
                  </v:shape>
                  <v:shape id="Picture 7" o:spid="_x0000_s1040" type="#_x0000_t75" style="position:absolute;left:122;top:92;width:127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+s+jCAAAA2wAAAA8AAABkcnMvZG93bnJldi54bWxET81qg0AQvhfyDssEcqtreoipzSZIoZBc&#10;KrV9gMGdqNGdte5GTZ++WyjkNh/f7+wOs+nESINrLCtYRzEI4tLqhisFX59vj1sQziNr7CyTghs5&#10;OOwXDztMtZ34g8bCVyKEsEtRQe19n0rpypoMusj2xIE728GgD3CopB5wCuGmk09xvJEGGw4NNfb0&#10;WlPZFlej4Ju7tj01P1N2eac8fzbJpbglSq2Wc/YCwtPs7+J/91GH+R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vrPowgAAANsAAAAPAAAAAAAAAAAAAAAAAJ8C&#10;AABkcnMvZG93bnJldi54bWxQSwUGAAAAAAQABAD3AAAAjgMAAAAA&#10;">
                    <v:imagedata r:id="rId9" o:title=""/>
                  </v:shape>
                  <v:shape id="Text Box 6" o:spid="_x0000_s1041" type="#_x0000_t202" style="position:absolute;left:386;top:51;width:10562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14:paraId="5C58E1EC" w14:textId="77777777" w:rsidR="00E47C67" w:rsidRDefault="00E47C67" w:rsidP="00E47C67">
                          <w:pPr>
                            <w:spacing w:before="72" w:line="226" w:lineRule="exact"/>
                            <w:ind w:left="2124" w:right="2094" w:hanging="29"/>
                            <w:rPr>
                              <w:rFonts w:ascii="Baskerville Old Face" w:eastAsia="Baskerville Old Face" w:hAnsi="Baskerville Old Face" w:cs="Baskerville Old Fac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Office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Global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1"/>
                              <w:sz w:val="20"/>
                            </w:rPr>
                            <w:t>Research,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National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Institute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Allergy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Infectious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1"/>
                              <w:sz w:val="20"/>
                            </w:rPr>
                            <w:t>Diseases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3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National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Institutes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Health,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U.S.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Department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Health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Human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Services</w:t>
                          </w:r>
                        </w:p>
                      </w:txbxContent>
                    </v:textbox>
                  </v:shape>
                  <v:shape id="Text Box 5" o:spid="_x0000_s1042" type="#_x0000_t202" style="position:absolute;left:36;top:671;width:1039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14:paraId="58E01444" w14:textId="077DD281" w:rsidR="00E47C67" w:rsidRPr="00B04A04" w:rsidRDefault="00B04A04" w:rsidP="00E47C67">
                          <w:pPr>
                            <w:jc w:val="center"/>
                            <w:rPr>
                              <w:rFonts w:ascii="Baskerville Old Face" w:eastAsia="Baskerville Old Face" w:hAnsi="Baskerville Old Face" w:cs="Baskerville Old Face"/>
                              <w:caps/>
                              <w:color w:val="EEECE1" w:themeColor="background2"/>
                              <w:position w:val="-6"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04A04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S-Japan Cooperative Medical Sciences Program (USJCMSP) 50</w:t>
                          </w:r>
                          <w:r w:rsidRPr="00B04A04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:vertAlign w:val="superscript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 w:rsidRPr="00B04A04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nniversary and </w:t>
                          </w:r>
                          <w:r w:rsidRPr="00B04A04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083634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bookmarkStart w:id="1" w:name="_GoBack"/>
                          <w:bookmarkEnd w:id="1"/>
                          <w:r w:rsidRPr="00B04A04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:vertAlign w:val="superscript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 w:rsidRPr="00B04A04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International Conference on Emerging Infectious Diseases in the Pacific Rim</w:t>
                          </w:r>
                        </w:p>
                      </w:txbxContent>
                    </v:textbox>
                  </v:shape>
                  <v:shape id="Text Box 4" o:spid="_x0000_s1043" type="#_x0000_t202" style="position:absolute;left:212;top:1360;width:9964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14:paraId="2776665F" w14:textId="582676B3" w:rsidR="00E47C67" w:rsidRPr="00E47C67" w:rsidRDefault="00E47C67" w:rsidP="00E47C67">
                          <w:pPr>
                            <w:tabs>
                              <w:tab w:val="left" w:pos="8510"/>
                            </w:tabs>
                            <w:spacing w:before="16"/>
                            <w:ind w:left="6120" w:right="360" w:hanging="5760"/>
                            <w:rPr>
                              <w:rFonts w:ascii="Baskerville Old Face" w:eastAsia="Baskerville Old Face" w:hAnsi="Baskerville Old Face" w:cs="Baskerville Old Face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04A04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outline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 </w:t>
                          </w:r>
                          <w:r w:rsidR="00B04A04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oul, South Korea</w:t>
                          </w:r>
                          <w:r w:rsidR="007C6012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E47C67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</w:t>
                          </w:r>
                          <w:r w:rsidR="00735D34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</w:t>
                          </w:r>
                          <w:r w:rsidRPr="00E47C67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04A04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ebruary</w:t>
                          </w:r>
                          <w:r w:rsidRPr="00E47C67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04A04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-10, 2017</w:t>
                          </w:r>
                          <w:r w:rsidRPr="00E47C67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9EF6378" w14:textId="2934949C" w:rsidR="00CF6CE0" w:rsidRDefault="00C136F9" w:rsidP="00C136F9">
      <w:pPr>
        <w:spacing w:before="40"/>
        <w:ind w:left="100" w:right="260"/>
        <w:jc w:val="both"/>
        <w:rPr>
          <w:rFonts w:ascii="Garamond" w:eastAsia="Garamond" w:hAnsi="Garamond" w:cs="Garamond"/>
          <w:sz w:val="13"/>
          <w:szCs w:val="13"/>
        </w:rPr>
      </w:pPr>
      <w:r>
        <w:rPr>
          <w:rFonts w:ascii="Garamond"/>
          <w:spacing w:val="-1"/>
          <w:sz w:val="13"/>
        </w:rPr>
        <w:t>Burde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Disclosure: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Public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report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burde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for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this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collectio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of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informatio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i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estimated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to average</w:t>
      </w:r>
      <w:r>
        <w:rPr>
          <w:rFonts w:ascii="Garamond"/>
          <w:spacing w:val="-5"/>
          <w:sz w:val="13"/>
        </w:rPr>
        <w:t xml:space="preserve"> </w:t>
      </w:r>
      <w:r w:rsidR="0095022D">
        <w:rPr>
          <w:rFonts w:ascii="Garamond"/>
          <w:spacing w:val="-5"/>
          <w:sz w:val="13"/>
        </w:rPr>
        <w:t>1</w:t>
      </w:r>
      <w:r>
        <w:rPr>
          <w:rFonts w:ascii="Garamond"/>
          <w:sz w:val="13"/>
        </w:rPr>
        <w:t>5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minute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per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sponse,</w:t>
      </w:r>
      <w:r>
        <w:rPr>
          <w:rFonts w:ascii="Garamond"/>
          <w:spacing w:val="2"/>
          <w:sz w:val="13"/>
        </w:rPr>
        <w:t xml:space="preserve"> </w:t>
      </w:r>
      <w:r>
        <w:rPr>
          <w:rFonts w:ascii="Garamond"/>
          <w:spacing w:val="-1"/>
          <w:sz w:val="13"/>
        </w:rPr>
        <w:t>includ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he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pacing w:val="-1"/>
          <w:sz w:val="13"/>
        </w:rPr>
        <w:t>tim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for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view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instructions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searching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exist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data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sources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gathering</w:t>
      </w:r>
      <w:r>
        <w:rPr>
          <w:rFonts w:ascii="Garamond"/>
          <w:spacing w:val="1"/>
          <w:w w:val="99"/>
          <w:sz w:val="13"/>
        </w:rPr>
        <w:t xml:space="preserve"> </w:t>
      </w:r>
      <w:r>
        <w:rPr>
          <w:rFonts w:ascii="Garamond"/>
          <w:sz w:val="13"/>
        </w:rPr>
        <w:t>an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maintain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th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data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pacing w:val="-1"/>
          <w:sz w:val="13"/>
        </w:rPr>
        <w:t>needed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and</w:t>
      </w:r>
      <w:r>
        <w:rPr>
          <w:rFonts w:ascii="Garamond"/>
          <w:spacing w:val="-1"/>
          <w:sz w:val="13"/>
        </w:rPr>
        <w:t xml:space="preserve"> complet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an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review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h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 xml:space="preserve">collection </w:t>
      </w:r>
      <w:r>
        <w:rPr>
          <w:rFonts w:ascii="Garamond"/>
          <w:sz w:val="13"/>
        </w:rPr>
        <w:t>of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information.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An agency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may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not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conduct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or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sponsor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and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z w:val="13"/>
        </w:rPr>
        <w:t>a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person is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not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require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to</w:t>
      </w:r>
      <w:r>
        <w:rPr>
          <w:rFonts w:ascii="Garamond"/>
          <w:spacing w:val="-1"/>
          <w:sz w:val="13"/>
        </w:rPr>
        <w:t xml:space="preserve"> </w:t>
      </w:r>
      <w:r>
        <w:rPr>
          <w:rFonts w:ascii="Garamond"/>
          <w:sz w:val="13"/>
        </w:rPr>
        <w:t>respond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pacing w:val="-1"/>
          <w:sz w:val="13"/>
        </w:rPr>
        <w:t>to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a</w:t>
      </w:r>
      <w:r>
        <w:rPr>
          <w:rFonts w:ascii="Garamond"/>
          <w:spacing w:val="-1"/>
          <w:sz w:val="13"/>
        </w:rPr>
        <w:t xml:space="preserve"> collection </w:t>
      </w:r>
      <w:r>
        <w:rPr>
          <w:rFonts w:ascii="Garamond"/>
          <w:sz w:val="13"/>
        </w:rPr>
        <w:t>of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information unles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it</w:t>
      </w:r>
      <w:r>
        <w:rPr>
          <w:rFonts w:ascii="Garamond"/>
          <w:spacing w:val="143"/>
          <w:w w:val="99"/>
          <w:sz w:val="13"/>
        </w:rPr>
        <w:t xml:space="preserve"> </w:t>
      </w:r>
      <w:r>
        <w:rPr>
          <w:rFonts w:ascii="Garamond"/>
          <w:spacing w:val="-1"/>
          <w:sz w:val="13"/>
        </w:rPr>
        <w:t>displays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a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currently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valid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OMB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control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number.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Sen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comments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gard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his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burden estimat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or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any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other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aspect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of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thi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 xml:space="preserve">collection </w:t>
      </w:r>
      <w:r>
        <w:rPr>
          <w:rFonts w:ascii="Garamond"/>
          <w:sz w:val="13"/>
        </w:rPr>
        <w:t>of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information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includ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suggestion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for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duc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hi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burden,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o: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NIH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Project</w:t>
      </w:r>
      <w:r>
        <w:rPr>
          <w:rFonts w:ascii="Garamond"/>
          <w:spacing w:val="157"/>
          <w:w w:val="99"/>
          <w:sz w:val="13"/>
        </w:rPr>
        <w:t xml:space="preserve"> </w:t>
      </w:r>
      <w:r>
        <w:rPr>
          <w:rFonts w:ascii="Garamond"/>
          <w:spacing w:val="-1"/>
          <w:sz w:val="13"/>
        </w:rPr>
        <w:t>Clearance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pacing w:val="-1"/>
          <w:sz w:val="13"/>
        </w:rPr>
        <w:t>Branch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6705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Rockledg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Drive,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MSC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7974,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Bethesda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MD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20892-7974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ATTN: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PRA#</w:t>
      </w:r>
      <w:r>
        <w:rPr>
          <w:rFonts w:ascii="Garamond"/>
          <w:spacing w:val="-2"/>
          <w:sz w:val="13"/>
        </w:rPr>
        <w:t xml:space="preserve"> </w:t>
      </w:r>
      <w:r w:rsidR="00B80DCE">
        <w:rPr>
          <w:rFonts w:ascii="Garamond"/>
          <w:spacing w:val="-1"/>
          <w:sz w:val="13"/>
        </w:rPr>
        <w:t>0925-066</w:t>
      </w:r>
      <w:r>
        <w:rPr>
          <w:rFonts w:ascii="Garamond"/>
          <w:spacing w:val="-1"/>
          <w:sz w:val="13"/>
        </w:rPr>
        <w:t>8.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Do</w:t>
      </w:r>
      <w:r>
        <w:rPr>
          <w:rFonts w:ascii="Garamond"/>
          <w:spacing w:val="-1"/>
          <w:sz w:val="13"/>
        </w:rPr>
        <w:t xml:space="preserve"> not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tur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th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complete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form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to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this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address.</w:t>
      </w:r>
    </w:p>
    <w:p w14:paraId="2FC7D5E0" w14:textId="77777777" w:rsidR="00CF6CE0" w:rsidRDefault="00CF6CE0" w:rsidP="00E96CBA">
      <w:pPr>
        <w:rPr>
          <w:rFonts w:ascii="Garamond" w:eastAsia="Garamond" w:hAnsi="Garamond" w:cs="Garamond"/>
          <w:sz w:val="12"/>
          <w:szCs w:val="12"/>
        </w:rPr>
      </w:pPr>
    </w:p>
    <w:p w14:paraId="2064BFB4" w14:textId="5186F5E2" w:rsidR="00CF6CE0" w:rsidRDefault="00C136F9" w:rsidP="00E96CBA">
      <w:pPr>
        <w:pStyle w:val="BodyText"/>
        <w:spacing w:before="106" w:line="274" w:lineRule="auto"/>
        <w:ind w:left="0" w:firstLine="0"/>
        <w:jc w:val="both"/>
      </w:pPr>
      <w:r>
        <w:t>Thank</w:t>
      </w:r>
      <w:r>
        <w:rPr>
          <w:spacing w:val="-1"/>
        </w:rPr>
        <w:t xml:space="preserve"> you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attending the</w:t>
      </w:r>
      <w:r>
        <w:rPr>
          <w:spacing w:val="-3"/>
        </w:rPr>
        <w:t xml:space="preserve"> </w:t>
      </w:r>
      <w:r w:rsidR="00B04A04">
        <w:rPr>
          <w:b/>
          <w:spacing w:val="-1"/>
        </w:rPr>
        <w:t>US-Japan Cooperative Medical Sciences Program (USJCMSP) 19</w:t>
      </w:r>
      <w:r w:rsidR="00B04A04" w:rsidRPr="00A25A70">
        <w:rPr>
          <w:b/>
          <w:spacing w:val="-1"/>
          <w:vertAlign w:val="superscript"/>
        </w:rPr>
        <w:t>th</w:t>
      </w:r>
      <w:r w:rsidR="00B04A04">
        <w:rPr>
          <w:b/>
          <w:spacing w:val="-1"/>
        </w:rPr>
        <w:t xml:space="preserve"> International Conference on Emerging Infectious Diseases in the Pacific Rim</w:t>
      </w:r>
      <w:r w:rsidR="00E96CBA">
        <w:rPr>
          <w:b/>
          <w:spacing w:val="-1"/>
        </w:rPr>
        <w:t xml:space="preserve">. </w:t>
      </w:r>
      <w:r w:rsidR="00E96CBA" w:rsidRPr="00E96CBA">
        <w:rPr>
          <w:spacing w:val="-1"/>
        </w:rPr>
        <w:t>P</w:t>
      </w:r>
      <w:r>
        <w:rPr>
          <w:spacing w:val="-1"/>
        </w:rPr>
        <w:t xml:space="preserve">lease take </w:t>
      </w:r>
      <w:r>
        <w:t>a</w:t>
      </w:r>
      <w:r>
        <w:rPr>
          <w:spacing w:val="-1"/>
        </w:rPr>
        <w:t xml:space="preserve"> few minut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let</w:t>
      </w:r>
      <w:r>
        <w:t xml:space="preserve"> </w:t>
      </w:r>
      <w:r>
        <w:rPr>
          <w:spacing w:val="-2"/>
        </w:rPr>
        <w:t>us</w:t>
      </w:r>
      <w:r>
        <w:rPr>
          <w:spacing w:val="1"/>
        </w:rPr>
        <w:t xml:space="preserve"> </w:t>
      </w:r>
      <w:r>
        <w:rPr>
          <w:spacing w:val="-2"/>
        </w:rPr>
        <w:t>know</w:t>
      </w:r>
      <w:r>
        <w:rPr>
          <w:spacing w:val="-1"/>
        </w:rPr>
        <w:t xml:space="preserve"> what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hought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1235CA">
        <w:rPr>
          <w:spacing w:val="-1"/>
        </w:rPr>
        <w:t>conference</w:t>
      </w:r>
      <w:r>
        <w:rPr>
          <w:spacing w:val="-1"/>
        </w:rPr>
        <w:t>. Your</w:t>
      </w:r>
      <w:r>
        <w:rPr>
          <w:spacing w:val="-2"/>
        </w:rPr>
        <w:t xml:space="preserve"> </w:t>
      </w:r>
      <w:r>
        <w:rPr>
          <w:spacing w:val="-1"/>
        </w:rPr>
        <w:t>opin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valu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used</w:t>
      </w:r>
      <w:r>
        <w:t xml:space="preserve"> </w:t>
      </w:r>
      <w:r>
        <w:rPr>
          <w:spacing w:val="-1"/>
        </w:rPr>
        <w:t>to</w:t>
      </w:r>
      <w:r>
        <w:t xml:space="preserve"> shape</w:t>
      </w:r>
      <w:r>
        <w:rPr>
          <w:spacing w:val="-1"/>
        </w:rPr>
        <w:t xml:space="preserve"> future workshop</w:t>
      </w:r>
      <w:r>
        <w:rPr>
          <w:spacing w:val="-2"/>
        </w:rPr>
        <w:t xml:space="preserve"> </w:t>
      </w:r>
      <w:r>
        <w:rPr>
          <w:spacing w:val="-1"/>
        </w:rPr>
        <w:t>sessions.</w:t>
      </w:r>
    </w:p>
    <w:p w14:paraId="541B2140" w14:textId="00097D7E" w:rsidR="00CF6CE0" w:rsidRDefault="00C136F9">
      <w:pPr>
        <w:spacing w:before="121"/>
        <w:ind w:right="1"/>
        <w:jc w:val="center"/>
        <w:rPr>
          <w:rFonts w:ascii="Garamond" w:eastAsia="Garamond" w:hAnsi="Garamond" w:cs="Garamond"/>
          <w:sz w:val="24"/>
          <w:szCs w:val="24"/>
        </w:rPr>
      </w:pPr>
      <w:r w:rsidRPr="00A56EB4">
        <w:rPr>
          <w:rFonts w:ascii="Garamond"/>
          <w:b/>
          <w:spacing w:val="-1"/>
          <w:sz w:val="24"/>
          <w:u w:val="single" w:color="000000"/>
        </w:rPr>
        <w:t>Overall</w:t>
      </w:r>
      <w:r w:rsidRPr="00A56EB4">
        <w:rPr>
          <w:rFonts w:ascii="Garamond"/>
          <w:b/>
          <w:spacing w:val="-8"/>
          <w:sz w:val="24"/>
          <w:u w:val="single" w:color="000000"/>
        </w:rPr>
        <w:t xml:space="preserve"> </w:t>
      </w:r>
      <w:r w:rsidR="00825FCD" w:rsidRPr="00A56EB4">
        <w:rPr>
          <w:rFonts w:ascii="Garamond"/>
          <w:b/>
          <w:spacing w:val="-1"/>
          <w:sz w:val="24"/>
          <w:u w:val="single" w:color="000000"/>
        </w:rPr>
        <w:t>Feedback</w:t>
      </w:r>
      <w:r>
        <w:rPr>
          <w:rFonts w:ascii="Garamond"/>
          <w:b/>
          <w:spacing w:val="-7"/>
          <w:sz w:val="24"/>
          <w:u w:val="single" w:color="000000"/>
        </w:rPr>
        <w:t xml:space="preserve"> </w:t>
      </w:r>
      <w:r>
        <w:rPr>
          <w:rFonts w:ascii="Garamond"/>
          <w:b/>
          <w:sz w:val="24"/>
          <w:u w:val="single" w:color="000000"/>
        </w:rPr>
        <w:t>Form</w:t>
      </w:r>
    </w:p>
    <w:p w14:paraId="2FD76B51" w14:textId="77777777" w:rsidR="00CF6CE0" w:rsidRDefault="00C136F9" w:rsidP="00EC0A87">
      <w:pPr>
        <w:pStyle w:val="BodyText"/>
        <w:numPr>
          <w:ilvl w:val="0"/>
          <w:numId w:val="3"/>
        </w:numPr>
        <w:tabs>
          <w:tab w:val="left" w:pos="461"/>
          <w:tab w:val="left" w:pos="6579"/>
          <w:tab w:val="left" w:pos="7479"/>
        </w:tabs>
        <w:spacing w:before="240"/>
        <w:ind w:left="461" w:hanging="360"/>
      </w:pPr>
      <w:r>
        <w:rPr>
          <w:spacing w:val="-1"/>
        </w:rPr>
        <w:t>Are you</w:t>
      </w:r>
      <w:r>
        <w:t xml:space="preserve"> a</w:t>
      </w:r>
      <w:r>
        <w:rPr>
          <w:spacing w:val="-1"/>
        </w:rPr>
        <w:t xml:space="preserve"> U.S. federal government</w:t>
      </w:r>
      <w:r>
        <w:t xml:space="preserve"> </w:t>
      </w:r>
      <w:r>
        <w:rPr>
          <w:spacing w:val="-1"/>
        </w:rPr>
        <w:t>employee (non-contractor)?: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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spacing w:val="-1"/>
        </w:rPr>
        <w:t>Yes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</w:t>
      </w:r>
      <w:r>
        <w:rPr>
          <w:rFonts w:ascii="Wingdings" w:eastAsia="Wingdings" w:hAnsi="Wingdings" w:cs="Wingdings"/>
          <w:spacing w:val="-167"/>
        </w:rPr>
        <w:t></w:t>
      </w:r>
      <w:r>
        <w:t>No</w:t>
      </w:r>
    </w:p>
    <w:p w14:paraId="763CDECF" w14:textId="77777777" w:rsidR="00CF6CE0" w:rsidRDefault="001235CA">
      <w:pPr>
        <w:pStyle w:val="Heading1"/>
        <w:spacing w:before="158"/>
        <w:rPr>
          <w:b w:val="0"/>
          <w:bCs w:val="0"/>
        </w:rPr>
      </w:pPr>
      <w:r>
        <w:rPr>
          <w:spacing w:val="-1"/>
          <w:u w:val="single" w:color="000000"/>
        </w:rPr>
        <w:t>Conference</w:t>
      </w:r>
      <w:r w:rsidR="00C136F9">
        <w:rPr>
          <w:u w:val="single" w:color="000000"/>
        </w:rPr>
        <w:t xml:space="preserve"> </w:t>
      </w:r>
      <w:r w:rsidR="00C136F9">
        <w:rPr>
          <w:spacing w:val="-1"/>
          <w:u w:val="single" w:color="000000"/>
        </w:rPr>
        <w:t>Content:</w:t>
      </w:r>
    </w:p>
    <w:p w14:paraId="183CA9FB" w14:textId="77777777" w:rsidR="00CF6CE0" w:rsidRDefault="00CF6CE0"/>
    <w:p w14:paraId="6A51C28B" w14:textId="77777777" w:rsidR="003A388C" w:rsidRDefault="003A388C">
      <w:pPr>
        <w:sectPr w:rsidR="003A388C">
          <w:type w:val="continuous"/>
          <w:pgSz w:w="12240" w:h="15840"/>
          <w:pgMar w:top="260" w:right="620" w:bottom="280" w:left="620" w:header="720" w:footer="720" w:gutter="0"/>
          <w:cols w:space="720"/>
        </w:sectPr>
      </w:pPr>
    </w:p>
    <w:p w14:paraId="5DA14FD2" w14:textId="0601732E" w:rsidR="00CF6CE0" w:rsidRDefault="00B04A04" w:rsidP="00E5279D">
      <w:pPr>
        <w:pStyle w:val="BodyText"/>
        <w:numPr>
          <w:ilvl w:val="0"/>
          <w:numId w:val="3"/>
        </w:numPr>
        <w:tabs>
          <w:tab w:val="left" w:pos="450"/>
        </w:tabs>
        <w:spacing w:before="0"/>
        <w:ind w:left="0" w:firstLine="0"/>
      </w:pPr>
      <w:r>
        <w:t>The</w:t>
      </w:r>
      <w:r>
        <w:rPr>
          <w:spacing w:val="-1"/>
        </w:rPr>
        <w:t xml:space="preserve"> content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workshop</w:t>
      </w:r>
      <w:r>
        <w:t xml:space="preserve"> </w:t>
      </w:r>
      <w:r>
        <w:rPr>
          <w:spacing w:val="-1"/>
        </w:rPr>
        <w:t>sessions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rPr>
          <w:spacing w:val="30"/>
        </w:rPr>
        <w:t xml:space="preserve"> </w:t>
      </w:r>
      <w:r>
        <w:rPr>
          <w:spacing w:val="-1"/>
        </w:rPr>
        <w:t>appropriate and</w:t>
      </w:r>
      <w:r>
        <w:t xml:space="preserve"> </w:t>
      </w:r>
      <w:r>
        <w:rPr>
          <w:spacing w:val="-1"/>
        </w:rPr>
        <w:t>informative</w:t>
      </w:r>
      <w:r w:rsidR="00C136F9">
        <w:rPr>
          <w:spacing w:val="-1"/>
        </w:rPr>
        <w:t>.</w:t>
      </w:r>
    </w:p>
    <w:p w14:paraId="108018C3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Agree</w:t>
      </w:r>
    </w:p>
    <w:p w14:paraId="1D42B2C7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22D15024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Neutral</w:t>
      </w:r>
    </w:p>
    <w:p w14:paraId="52FC325E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30253051" w14:textId="77777777" w:rsidR="00CF6CE0" w:rsidRPr="001235CA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39E000F0" w14:textId="35011A36" w:rsidR="001235CA" w:rsidRDefault="00B04A04" w:rsidP="00E5279D">
      <w:pPr>
        <w:pStyle w:val="BodyText"/>
        <w:numPr>
          <w:ilvl w:val="0"/>
          <w:numId w:val="3"/>
        </w:numPr>
        <w:tabs>
          <w:tab w:val="left" w:pos="384"/>
          <w:tab w:val="left" w:pos="450"/>
        </w:tabs>
        <w:spacing w:before="0"/>
        <w:ind w:left="0" w:firstLine="0"/>
      </w:pPr>
      <w:r>
        <w:t>The conference was relevant to the skills and knowledge I needed</w:t>
      </w:r>
      <w:r w:rsidR="001235CA">
        <w:t xml:space="preserve">. </w:t>
      </w:r>
    </w:p>
    <w:p w14:paraId="6190C1F7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Agree</w:t>
      </w:r>
    </w:p>
    <w:p w14:paraId="096E0537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5CCAB258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Neutral</w:t>
      </w:r>
    </w:p>
    <w:p w14:paraId="6728CFFB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23BFAD3F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Disagree</w:t>
      </w:r>
    </w:p>
    <w:p w14:paraId="0B66144B" w14:textId="77777777" w:rsidR="00277816" w:rsidRDefault="00277816" w:rsidP="00B04A04">
      <w:pPr>
        <w:pStyle w:val="BodyText"/>
        <w:tabs>
          <w:tab w:val="left" w:pos="450"/>
        </w:tabs>
        <w:spacing w:before="0"/>
        <w:ind w:left="0" w:firstLine="0"/>
        <w:jc w:val="center"/>
        <w:sectPr w:rsidR="00277816" w:rsidSect="00277816">
          <w:type w:val="continuous"/>
          <w:pgSz w:w="12240" w:h="15840"/>
          <w:pgMar w:top="1440" w:right="1170" w:bottom="1440" w:left="1440" w:header="720" w:footer="720" w:gutter="0"/>
          <w:cols w:num="2" w:space="720"/>
          <w:docGrid w:linePitch="299"/>
        </w:sectPr>
      </w:pPr>
    </w:p>
    <w:p w14:paraId="6E686621" w14:textId="77777777" w:rsidR="003A388C" w:rsidRDefault="003A388C" w:rsidP="00E5279D">
      <w:pPr>
        <w:tabs>
          <w:tab w:val="left" w:pos="450"/>
        </w:tabs>
        <w:sectPr w:rsidR="003A388C" w:rsidSect="000C476A">
          <w:type w:val="continuous"/>
          <w:pgSz w:w="12240" w:h="15840"/>
          <w:pgMar w:top="1440" w:right="1170" w:bottom="1440" w:left="1440" w:header="720" w:footer="720" w:gutter="0"/>
          <w:cols w:num="2" w:space="720"/>
          <w:docGrid w:linePitch="299"/>
        </w:sectPr>
      </w:pPr>
    </w:p>
    <w:p w14:paraId="3622E24C" w14:textId="77777777" w:rsidR="00CF6CE0" w:rsidRDefault="00CF6CE0" w:rsidP="00E5279D">
      <w:pPr>
        <w:tabs>
          <w:tab w:val="left" w:pos="450"/>
        </w:tabs>
        <w:rPr>
          <w:rFonts w:ascii="Garamond" w:eastAsia="Garamond" w:hAnsi="Garamond" w:cs="Garamond"/>
          <w:sz w:val="21"/>
          <w:szCs w:val="21"/>
        </w:rPr>
        <w:sectPr w:rsidR="00CF6CE0" w:rsidSect="000C476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73503D12" w14:textId="7506B953" w:rsidR="00CF6CE0" w:rsidRDefault="00B04A04" w:rsidP="00E5279D">
      <w:pPr>
        <w:pStyle w:val="BodyText"/>
        <w:numPr>
          <w:ilvl w:val="0"/>
          <w:numId w:val="3"/>
        </w:numPr>
        <w:tabs>
          <w:tab w:val="left" w:pos="450"/>
        </w:tabs>
        <w:spacing w:before="0"/>
        <w:ind w:left="0" w:firstLine="0"/>
      </w:pPr>
      <w:r>
        <w:t>The</w:t>
      </w:r>
      <w:r>
        <w:rPr>
          <w:spacing w:val="-1"/>
        </w:rPr>
        <w:t xml:space="preserve"> conference was successful in developing recommendations for research on Emerging Infectious Diseases in the Pacific Rim</w:t>
      </w:r>
      <w:r w:rsidR="00C136F9">
        <w:rPr>
          <w:spacing w:val="-1"/>
        </w:rPr>
        <w:t>.</w:t>
      </w:r>
    </w:p>
    <w:p w14:paraId="6843D5F8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Agree</w:t>
      </w:r>
    </w:p>
    <w:p w14:paraId="0D7483CE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49F14137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Neutral</w:t>
      </w:r>
    </w:p>
    <w:p w14:paraId="475FAA7B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3C1BFFCF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19317AD9" w14:textId="77777777" w:rsidR="00CF6CE0" w:rsidRDefault="00CF6CE0" w:rsidP="00E5279D">
      <w:pPr>
        <w:tabs>
          <w:tab w:val="left" w:pos="450"/>
        </w:tabs>
        <w:rPr>
          <w:rFonts w:ascii="Garamond" w:eastAsia="Garamond" w:hAnsi="Garamond" w:cs="Garamond"/>
          <w:sz w:val="28"/>
          <w:szCs w:val="28"/>
        </w:rPr>
      </w:pPr>
    </w:p>
    <w:p w14:paraId="1A4297B9" w14:textId="25EF8472" w:rsidR="00CF6CE0" w:rsidRDefault="00B04A04" w:rsidP="00EC1336">
      <w:pPr>
        <w:pStyle w:val="BodyText"/>
        <w:numPr>
          <w:ilvl w:val="0"/>
          <w:numId w:val="3"/>
        </w:numPr>
        <w:tabs>
          <w:tab w:val="left" w:pos="450"/>
        </w:tabs>
        <w:spacing w:before="0"/>
      </w:pPr>
      <w:r>
        <w:t>The</w:t>
      </w:r>
      <w:r>
        <w:rPr>
          <w:spacing w:val="-1"/>
        </w:rPr>
        <w:t xml:space="preserve"> conference was successful in identifying gaps in knowledge in Emerging Infectious Diseases in the Pacific Rim</w:t>
      </w:r>
      <w:r>
        <w:rPr>
          <w:spacing w:val="-1"/>
        </w:rPr>
        <w:t>.</w:t>
      </w:r>
    </w:p>
    <w:p w14:paraId="710ED5F7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Agree</w:t>
      </w:r>
    </w:p>
    <w:p w14:paraId="61335319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0907D55B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Neutral</w:t>
      </w:r>
    </w:p>
    <w:p w14:paraId="0C90AD6C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2559C5E7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19867F80" w14:textId="77777777" w:rsidR="003A388C" w:rsidRPr="003A388C" w:rsidRDefault="003A388C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  <w:sectPr w:rsidR="003A388C" w:rsidRPr="003A388C" w:rsidSect="000C476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CA2ED4A" w14:textId="5C4C63B1" w:rsidR="00E5279D" w:rsidRDefault="00B04A04" w:rsidP="00B04A04">
      <w:pPr>
        <w:pStyle w:val="BodyText"/>
        <w:tabs>
          <w:tab w:val="left" w:pos="0"/>
          <w:tab w:val="left" w:pos="1072"/>
        </w:tabs>
        <w:spacing w:before="0" w:line="259" w:lineRule="auto"/>
        <w:ind w:left="0" w:firstLine="0"/>
      </w:pPr>
      <w:r>
        <w:tab/>
      </w:r>
    </w:p>
    <w:p w14:paraId="05C8FEFD" w14:textId="0CA624CB" w:rsidR="00B04A04" w:rsidRDefault="00B04A04" w:rsidP="00B04A04">
      <w:pPr>
        <w:pStyle w:val="BodyText"/>
        <w:numPr>
          <w:ilvl w:val="0"/>
          <w:numId w:val="3"/>
        </w:numPr>
        <w:tabs>
          <w:tab w:val="left" w:pos="450"/>
        </w:tabs>
        <w:spacing w:before="0"/>
        <w:ind w:left="0" w:firstLine="0"/>
      </w:pPr>
      <w:r w:rsidRPr="00B04A04">
        <w:t>The conference was interesting</w:t>
      </w:r>
      <w:r>
        <w:rPr>
          <w:spacing w:val="-1"/>
        </w:rPr>
        <w:t>.</w:t>
      </w:r>
    </w:p>
    <w:p w14:paraId="0AEAEB42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Agree</w:t>
      </w:r>
    </w:p>
    <w:p w14:paraId="714FF10E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22DF9B20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Neutral</w:t>
      </w:r>
    </w:p>
    <w:p w14:paraId="774EE9F9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2972DD02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369570C4" w14:textId="77777777" w:rsidR="00B04A04" w:rsidRPr="00B04A04" w:rsidRDefault="00B04A04" w:rsidP="00B04A04">
      <w:pPr>
        <w:tabs>
          <w:tab w:val="left" w:pos="450"/>
        </w:tabs>
        <w:rPr>
          <w:rFonts w:ascii="Garamond" w:eastAsia="Garamond" w:hAnsi="Garamond" w:cs="Garamond"/>
          <w:sz w:val="16"/>
          <w:szCs w:val="28"/>
        </w:rPr>
      </w:pPr>
    </w:p>
    <w:p w14:paraId="4C5228AB" w14:textId="77777777" w:rsidR="00B04A04" w:rsidRPr="00B04A04" w:rsidRDefault="00B04A04" w:rsidP="00B04A04">
      <w:pPr>
        <w:tabs>
          <w:tab w:val="left" w:pos="450"/>
        </w:tabs>
        <w:rPr>
          <w:rFonts w:ascii="Garamond" w:eastAsia="Garamond" w:hAnsi="Garamond" w:cs="Garamond"/>
          <w:sz w:val="28"/>
          <w:szCs w:val="28"/>
        </w:rPr>
      </w:pPr>
    </w:p>
    <w:p w14:paraId="1E13DD48" w14:textId="518A93BA" w:rsidR="00B04A04" w:rsidRDefault="00B04A04" w:rsidP="00B04A04">
      <w:pPr>
        <w:pStyle w:val="BodyText"/>
        <w:numPr>
          <w:ilvl w:val="0"/>
          <w:numId w:val="3"/>
        </w:numPr>
        <w:tabs>
          <w:tab w:val="left" w:pos="450"/>
        </w:tabs>
        <w:spacing w:before="0"/>
      </w:pPr>
      <w:r>
        <w:t>How</w:t>
      </w:r>
      <w:r w:rsidRPr="003A388C">
        <w:rPr>
          <w:spacing w:val="-1"/>
        </w:rPr>
        <w:t xml:space="preserve"> satisfied</w:t>
      </w:r>
      <w:r>
        <w:t xml:space="preserve"> </w:t>
      </w:r>
      <w:r w:rsidRPr="003A388C">
        <w:rPr>
          <w:spacing w:val="-1"/>
        </w:rPr>
        <w:t>are you</w:t>
      </w:r>
      <w:r>
        <w:t xml:space="preserve"> </w:t>
      </w:r>
      <w:r w:rsidRPr="003A388C">
        <w:rPr>
          <w:spacing w:val="-1"/>
        </w:rPr>
        <w:t>with</w:t>
      </w:r>
      <w:r w:rsidRPr="003A388C">
        <w:rPr>
          <w:spacing w:val="-2"/>
        </w:rPr>
        <w:t xml:space="preserve"> </w:t>
      </w:r>
      <w:r w:rsidRPr="003A388C">
        <w:rPr>
          <w:spacing w:val="-1"/>
        </w:rPr>
        <w:t>what</w:t>
      </w:r>
      <w:r>
        <w:t xml:space="preserve"> </w:t>
      </w:r>
      <w:r w:rsidRPr="003A388C">
        <w:rPr>
          <w:spacing w:val="-1"/>
        </w:rPr>
        <w:t>you</w:t>
      </w:r>
      <w:r>
        <w:t xml:space="preserve"> </w:t>
      </w:r>
      <w:r w:rsidRPr="003A388C">
        <w:rPr>
          <w:spacing w:val="-1"/>
        </w:rPr>
        <w:t>learned</w:t>
      </w:r>
      <w:r>
        <w:t xml:space="preserve"> </w:t>
      </w:r>
      <w:r w:rsidRPr="003A388C">
        <w:rPr>
          <w:spacing w:val="-1"/>
        </w:rPr>
        <w:t>at</w:t>
      </w:r>
      <w:r>
        <w:t xml:space="preserve"> </w:t>
      </w:r>
      <w:r w:rsidRPr="003A388C">
        <w:rPr>
          <w:spacing w:val="-1"/>
        </w:rPr>
        <w:t>this</w:t>
      </w:r>
      <w:r w:rsidRPr="003A388C">
        <w:rPr>
          <w:spacing w:val="1"/>
        </w:rPr>
        <w:t xml:space="preserve"> </w:t>
      </w:r>
      <w:r w:rsidRPr="003A388C">
        <w:rPr>
          <w:spacing w:val="-2"/>
        </w:rPr>
        <w:t>conference</w:t>
      </w:r>
      <w:r>
        <w:rPr>
          <w:spacing w:val="-2"/>
        </w:rPr>
        <w:t>?</w:t>
      </w:r>
    </w:p>
    <w:p w14:paraId="7B1CD0F8" w14:textId="77777777" w:rsidR="00B04A04" w:rsidRPr="003A388C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Satisfied</w:t>
      </w:r>
    </w:p>
    <w:p w14:paraId="1B89B4AE" w14:textId="77777777" w:rsidR="00B04A04" w:rsidRPr="003A388C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Somewhat</w:t>
      </w:r>
      <w:r w:rsidRPr="003A388C">
        <w:rPr>
          <w:spacing w:val="-1"/>
        </w:rPr>
        <w:t xml:space="preserve"> </w:t>
      </w:r>
      <w:r>
        <w:rPr>
          <w:spacing w:val="-1"/>
        </w:rPr>
        <w:t>Satisfied</w:t>
      </w:r>
    </w:p>
    <w:p w14:paraId="0CE530FC" w14:textId="77777777" w:rsidR="00B04A04" w:rsidRPr="003A388C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Neutral</w:t>
      </w:r>
    </w:p>
    <w:p w14:paraId="4F94E8BF" w14:textId="77777777" w:rsidR="00B04A04" w:rsidRPr="003A388C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Somewhat</w:t>
      </w:r>
      <w:r w:rsidRPr="003A388C">
        <w:rPr>
          <w:spacing w:val="-1"/>
        </w:rPr>
        <w:t xml:space="preserve"> </w:t>
      </w:r>
      <w:r>
        <w:rPr>
          <w:spacing w:val="-1"/>
        </w:rPr>
        <w:t>Dissatisfied</w:t>
      </w:r>
    </w:p>
    <w:p w14:paraId="1EB1BFE1" w14:textId="77777777" w:rsidR="00B04A04" w:rsidRPr="003A388C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Dissatisfied</w:t>
      </w:r>
    </w:p>
    <w:p w14:paraId="241AE212" w14:textId="77777777" w:rsidR="00B04A04" w:rsidRDefault="00B04A04" w:rsidP="00B04A04">
      <w:pPr>
        <w:pStyle w:val="BodyText"/>
        <w:tabs>
          <w:tab w:val="left" w:pos="450"/>
          <w:tab w:val="left" w:pos="1072"/>
        </w:tabs>
        <w:spacing w:before="0"/>
        <w:rPr>
          <w:spacing w:val="-1"/>
        </w:rPr>
      </w:pPr>
    </w:p>
    <w:p w14:paraId="2AFB43C0" w14:textId="77777777" w:rsidR="00B04A04" w:rsidRDefault="00B04A04" w:rsidP="00B04A04">
      <w:pPr>
        <w:pStyle w:val="BodyText"/>
        <w:tabs>
          <w:tab w:val="left" w:pos="450"/>
          <w:tab w:val="left" w:pos="1072"/>
        </w:tabs>
        <w:spacing w:before="0"/>
        <w:rPr>
          <w:spacing w:val="-1"/>
        </w:rPr>
      </w:pPr>
    </w:p>
    <w:p w14:paraId="0462E642" w14:textId="77777777" w:rsidR="00B04A04" w:rsidRPr="003A388C" w:rsidRDefault="00B04A04" w:rsidP="00B04A04">
      <w:pPr>
        <w:pStyle w:val="BodyText"/>
        <w:tabs>
          <w:tab w:val="left" w:pos="450"/>
          <w:tab w:val="left" w:pos="1072"/>
        </w:tabs>
        <w:spacing w:before="0"/>
        <w:rPr>
          <w:spacing w:val="-1"/>
        </w:rPr>
        <w:sectPr w:rsidR="00B04A04" w:rsidRPr="003A388C" w:rsidSect="000C476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BDB5A8C" w14:textId="315E9C60" w:rsidR="00B04A04" w:rsidRDefault="00B04A04" w:rsidP="00B04A04">
      <w:pPr>
        <w:pStyle w:val="BodyText"/>
        <w:numPr>
          <w:ilvl w:val="0"/>
          <w:numId w:val="3"/>
        </w:numPr>
        <w:tabs>
          <w:tab w:val="left" w:pos="450"/>
        </w:tabs>
        <w:spacing w:before="0"/>
      </w:pPr>
      <w:r>
        <w:t>The</w:t>
      </w:r>
      <w:r w:rsidRPr="003A388C">
        <w:rPr>
          <w:spacing w:val="-1"/>
        </w:rPr>
        <w:t xml:space="preserve"> conference introduced me to a lot of new information on Emerging Infectious Diseases in the Pacific Rim</w:t>
      </w:r>
      <w:r>
        <w:rPr>
          <w:spacing w:val="-1"/>
        </w:rPr>
        <w:t>.</w:t>
      </w:r>
    </w:p>
    <w:p w14:paraId="75BCEC3F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  <w:sectPr w:rsidR="00B04A04" w:rsidSect="00B04A0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01736E5" w14:textId="7E43450C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Agree</w:t>
      </w:r>
    </w:p>
    <w:p w14:paraId="15A1987B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73635D61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Neutral</w:t>
      </w:r>
    </w:p>
    <w:p w14:paraId="460250A9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61DD45EC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1BB4E52F" w14:textId="77777777" w:rsidR="00B04A04" w:rsidRPr="00B76BA2" w:rsidRDefault="00B04A04" w:rsidP="00B04A04">
      <w:pPr>
        <w:pStyle w:val="BodyText"/>
        <w:tabs>
          <w:tab w:val="left" w:pos="450"/>
          <w:tab w:val="left" w:pos="1072"/>
        </w:tabs>
        <w:spacing w:before="0"/>
        <w:rPr>
          <w:spacing w:val="-1"/>
        </w:rPr>
        <w:sectPr w:rsidR="00B04A04" w:rsidRPr="00B76BA2" w:rsidSect="00B04A0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0FE1C3C" w14:textId="77777777" w:rsidR="003A388C" w:rsidRDefault="003A388C" w:rsidP="00B76BA2">
      <w:pPr>
        <w:pStyle w:val="BodyText"/>
        <w:tabs>
          <w:tab w:val="left" w:pos="461"/>
        </w:tabs>
        <w:spacing w:before="124"/>
        <w:ind w:left="0" w:firstLine="0"/>
        <w:rPr>
          <w:spacing w:val="-1"/>
        </w:rPr>
        <w:sectPr w:rsidR="003A388C">
          <w:type w:val="continuous"/>
          <w:pgSz w:w="12240" w:h="15840"/>
          <w:pgMar w:top="260" w:right="620" w:bottom="280" w:left="620" w:header="720" w:footer="720" w:gutter="0"/>
          <w:cols w:space="720"/>
        </w:sectPr>
      </w:pPr>
    </w:p>
    <w:p w14:paraId="19B3FA70" w14:textId="7A73C36E" w:rsidR="00CF6CE0" w:rsidRDefault="00B04A04" w:rsidP="00EC1336">
      <w:pPr>
        <w:pStyle w:val="BodyText"/>
        <w:numPr>
          <w:ilvl w:val="0"/>
          <w:numId w:val="3"/>
        </w:numPr>
        <w:tabs>
          <w:tab w:val="left" w:pos="461"/>
        </w:tabs>
        <w:spacing w:before="124"/>
      </w:pPr>
      <w:r>
        <w:rPr>
          <w:spacing w:val="-1"/>
        </w:rPr>
        <w:t>What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important</w:t>
      </w:r>
      <w:r>
        <w:rPr>
          <w:spacing w:val="-5"/>
        </w:rPr>
        <w:t xml:space="preserve"> recommendation or </w:t>
      </w:r>
      <w:r>
        <w:rPr>
          <w:spacing w:val="-1"/>
        </w:rPr>
        <w:t>concept</w:t>
      </w:r>
      <w:r>
        <w:t xml:space="preserve"> for research on </w:t>
      </w:r>
      <w:r>
        <w:rPr>
          <w:spacing w:val="-1"/>
        </w:rPr>
        <w:t>Emerging Infectious Diseases in the Pacific Rim</w:t>
      </w:r>
      <w:r>
        <w:t xml:space="preserve"> proposed</w:t>
      </w:r>
      <w:r>
        <w:rPr>
          <w:spacing w:val="-5"/>
        </w:rPr>
        <w:t xml:space="preserve"> </w:t>
      </w:r>
      <w:r>
        <w:rPr>
          <w:spacing w:val="-1"/>
        </w:rPr>
        <w:t xml:space="preserve">during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nference</w:t>
      </w:r>
      <w:r w:rsidR="00C136F9">
        <w:rPr>
          <w:spacing w:val="-2"/>
        </w:rPr>
        <w:t>?</w:t>
      </w:r>
    </w:p>
    <w:p w14:paraId="289B5CDA" w14:textId="77777777" w:rsidR="00CF6CE0" w:rsidRDefault="00C136F9">
      <w:pPr>
        <w:tabs>
          <w:tab w:val="left" w:pos="10818"/>
        </w:tabs>
        <w:spacing w:before="21"/>
        <w:ind w:left="460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6B45D994" w14:textId="77777777" w:rsidR="00CF6CE0" w:rsidRDefault="00C136F9">
      <w:pPr>
        <w:tabs>
          <w:tab w:val="left" w:pos="10818"/>
        </w:tabs>
        <w:spacing w:before="22"/>
        <w:ind w:left="460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71B9006B" w14:textId="77777777" w:rsidR="00CF6CE0" w:rsidRDefault="00C136F9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6151FA3C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  <w:r>
        <w:rPr>
          <w:rFonts w:ascii="Garamond"/>
          <w:sz w:val="14"/>
          <w:u w:val="single" w:color="000000"/>
        </w:rPr>
        <w:lastRenderedPageBreak/>
        <w:tab/>
      </w:r>
      <w:r>
        <w:rPr>
          <w:rFonts w:ascii="Garamond"/>
          <w:sz w:val="14"/>
        </w:rPr>
        <w:t>_</w:t>
      </w:r>
    </w:p>
    <w:p w14:paraId="29AAAD50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</w:p>
    <w:p w14:paraId="13C7A2B8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 w:eastAsia="Garamond" w:hAnsi="Garamond" w:cs="Garamond"/>
          <w:sz w:val="14"/>
          <w:szCs w:val="14"/>
        </w:rPr>
      </w:pPr>
    </w:p>
    <w:p w14:paraId="3A6B677D" w14:textId="39AD4CCE" w:rsidR="00CF6CE0" w:rsidRDefault="00B04A04" w:rsidP="00EC1336">
      <w:pPr>
        <w:pStyle w:val="BodyText"/>
        <w:numPr>
          <w:ilvl w:val="0"/>
          <w:numId w:val="3"/>
        </w:numPr>
        <w:tabs>
          <w:tab w:val="left" w:pos="461"/>
        </w:tabs>
        <w:spacing w:before="0"/>
      </w:pPr>
      <w:r>
        <w:t xml:space="preserve">What is the most important gap in knowledge on </w:t>
      </w:r>
      <w:r>
        <w:rPr>
          <w:spacing w:val="-1"/>
        </w:rPr>
        <w:t>Emerging Infectious Diseases in the Pacific Rim</w:t>
      </w:r>
      <w:r>
        <w:t xml:space="preserve"> identified during the conference</w:t>
      </w:r>
      <w:r w:rsidR="00C136F9">
        <w:rPr>
          <w:spacing w:val="-1"/>
        </w:rPr>
        <w:t>?</w:t>
      </w:r>
    </w:p>
    <w:p w14:paraId="456DFF80" w14:textId="77777777" w:rsidR="00CF6CE0" w:rsidRDefault="00C136F9">
      <w:pPr>
        <w:tabs>
          <w:tab w:val="left" w:pos="10817"/>
        </w:tabs>
        <w:spacing w:before="20"/>
        <w:ind w:left="460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27EFAA38" w14:textId="77777777" w:rsidR="00CF6CE0" w:rsidRDefault="00C136F9">
      <w:pPr>
        <w:tabs>
          <w:tab w:val="left" w:pos="10818"/>
        </w:tabs>
        <w:spacing w:before="22"/>
        <w:ind w:left="459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3061DC38" w14:textId="77777777" w:rsidR="00CF6CE0" w:rsidRDefault="00C136F9">
      <w:pPr>
        <w:tabs>
          <w:tab w:val="left" w:pos="10818"/>
        </w:tabs>
        <w:spacing w:before="25"/>
        <w:ind w:left="459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354A1AD3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76F3D941" w14:textId="1E322A79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</w:p>
    <w:p w14:paraId="6F780F0D" w14:textId="77777777" w:rsidR="00B04A04" w:rsidRDefault="00B04A04" w:rsidP="00B04A04">
      <w:pP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i/>
          <w:spacing w:val="-1"/>
          <w:sz w:val="24"/>
        </w:rPr>
        <w:t>Thank</w:t>
      </w:r>
      <w:r>
        <w:rPr>
          <w:rFonts w:ascii="Garamond"/>
          <w:i/>
          <w:spacing w:val="-3"/>
          <w:sz w:val="24"/>
        </w:rPr>
        <w:t xml:space="preserve"> </w:t>
      </w:r>
      <w:r>
        <w:rPr>
          <w:rFonts w:ascii="Garamond"/>
          <w:i/>
          <w:spacing w:val="-1"/>
          <w:sz w:val="24"/>
        </w:rPr>
        <w:t>you</w:t>
      </w:r>
      <w:r>
        <w:rPr>
          <w:rFonts w:ascii="Garamond"/>
          <w:i/>
          <w:spacing w:val="-2"/>
          <w:sz w:val="24"/>
        </w:rPr>
        <w:t xml:space="preserve"> </w:t>
      </w:r>
      <w:r>
        <w:rPr>
          <w:rFonts w:ascii="Garamond"/>
          <w:i/>
          <w:spacing w:val="-1"/>
          <w:sz w:val="24"/>
        </w:rPr>
        <w:t>for</w:t>
      </w:r>
      <w:r>
        <w:rPr>
          <w:rFonts w:ascii="Garamond"/>
          <w:i/>
          <w:spacing w:val="-2"/>
          <w:sz w:val="24"/>
        </w:rPr>
        <w:t xml:space="preserve"> </w:t>
      </w:r>
      <w:r>
        <w:rPr>
          <w:rFonts w:ascii="Garamond"/>
          <w:i/>
          <w:spacing w:val="-1"/>
          <w:sz w:val="24"/>
        </w:rPr>
        <w:t>completing</w:t>
      </w:r>
      <w:r>
        <w:rPr>
          <w:rFonts w:ascii="Garamond"/>
          <w:i/>
          <w:spacing w:val="-3"/>
          <w:sz w:val="24"/>
        </w:rPr>
        <w:t xml:space="preserve"> </w:t>
      </w:r>
      <w:r>
        <w:rPr>
          <w:rFonts w:ascii="Garamond"/>
          <w:i/>
          <w:sz w:val="24"/>
        </w:rPr>
        <w:t>the</w:t>
      </w:r>
      <w:r>
        <w:rPr>
          <w:rFonts w:ascii="Garamond"/>
          <w:i/>
          <w:spacing w:val="-3"/>
          <w:sz w:val="24"/>
        </w:rPr>
        <w:t xml:space="preserve"> </w:t>
      </w:r>
      <w:r>
        <w:rPr>
          <w:rFonts w:ascii="Garamond"/>
          <w:i/>
          <w:spacing w:val="-1"/>
          <w:sz w:val="24"/>
        </w:rPr>
        <w:t>survey, please</w:t>
      </w:r>
      <w:r>
        <w:rPr>
          <w:rFonts w:ascii="Garamond"/>
          <w:i/>
          <w:spacing w:val="-3"/>
          <w:sz w:val="24"/>
        </w:rPr>
        <w:t xml:space="preserve"> </w:t>
      </w:r>
      <w:r>
        <w:rPr>
          <w:rFonts w:ascii="Garamond"/>
          <w:i/>
          <w:spacing w:val="-1"/>
          <w:sz w:val="24"/>
        </w:rPr>
        <w:t xml:space="preserve">return </w:t>
      </w:r>
      <w:r>
        <w:rPr>
          <w:rFonts w:ascii="Garamond"/>
          <w:i/>
          <w:sz w:val="24"/>
        </w:rPr>
        <w:t>it</w:t>
      </w:r>
      <w:r>
        <w:rPr>
          <w:rFonts w:ascii="Garamond"/>
          <w:i/>
          <w:spacing w:val="-2"/>
          <w:sz w:val="24"/>
        </w:rPr>
        <w:t xml:space="preserve"> </w:t>
      </w:r>
      <w:r>
        <w:rPr>
          <w:rFonts w:ascii="Garamond"/>
          <w:i/>
          <w:sz w:val="24"/>
        </w:rPr>
        <w:t>to</w:t>
      </w:r>
      <w:r>
        <w:rPr>
          <w:rFonts w:ascii="Garamond"/>
          <w:i/>
          <w:spacing w:val="-3"/>
          <w:sz w:val="24"/>
        </w:rPr>
        <w:t xml:space="preserve"> Janette Eng at </w:t>
      </w:r>
      <w:hyperlink r:id="rId10" w:history="1">
        <w:r w:rsidRPr="00E15BE6">
          <w:rPr>
            <w:rStyle w:val="Hyperlink"/>
            <w:rFonts w:ascii="Garamond"/>
            <w:i/>
            <w:spacing w:val="-3"/>
            <w:sz w:val="24"/>
          </w:rPr>
          <w:t>janette.eng@nih.gov</w:t>
        </w:r>
      </w:hyperlink>
    </w:p>
    <w:p w14:paraId="4C805951" w14:textId="6990B4E1" w:rsidR="00CF6CE0" w:rsidRDefault="00CF6CE0" w:rsidP="00B04A04">
      <w:pPr>
        <w:ind w:left="2896"/>
        <w:rPr>
          <w:rFonts w:ascii="Garamond" w:eastAsia="Garamond" w:hAnsi="Garamond" w:cs="Garamond"/>
          <w:sz w:val="24"/>
          <w:szCs w:val="24"/>
        </w:rPr>
      </w:pPr>
    </w:p>
    <w:sectPr w:rsidR="00CF6CE0">
      <w:type w:val="continuous"/>
      <w:pgSz w:w="12240" w:h="15840"/>
      <w:pgMar w:top="26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300"/>
    <w:multiLevelType w:val="hybridMultilevel"/>
    <w:tmpl w:val="4CE67D84"/>
    <w:lvl w:ilvl="0" w:tplc="AB9E6EF0">
      <w:start w:val="7"/>
      <w:numFmt w:val="decimal"/>
      <w:lvlText w:val="%1."/>
      <w:lvlJc w:val="left"/>
      <w:pPr>
        <w:ind w:left="46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6D340440">
      <w:start w:val="1"/>
      <w:numFmt w:val="bullet"/>
      <w:lvlText w:val=""/>
      <w:lvlJc w:val="left"/>
      <w:pPr>
        <w:ind w:left="1071" w:hanging="252"/>
      </w:pPr>
      <w:rPr>
        <w:rFonts w:ascii="Wingdings" w:eastAsia="Wingdings" w:hAnsi="Wingdings" w:hint="default"/>
        <w:sz w:val="22"/>
        <w:szCs w:val="22"/>
      </w:rPr>
    </w:lvl>
    <w:lvl w:ilvl="2" w:tplc="6452FF24">
      <w:start w:val="1"/>
      <w:numFmt w:val="bullet"/>
      <w:lvlText w:val="•"/>
      <w:lvlJc w:val="left"/>
      <w:pPr>
        <w:ind w:left="2174" w:hanging="252"/>
      </w:pPr>
      <w:rPr>
        <w:rFonts w:hint="default"/>
      </w:rPr>
    </w:lvl>
    <w:lvl w:ilvl="3" w:tplc="C158EDDA">
      <w:start w:val="1"/>
      <w:numFmt w:val="bullet"/>
      <w:lvlText w:val="•"/>
      <w:lvlJc w:val="left"/>
      <w:pPr>
        <w:ind w:left="3278" w:hanging="252"/>
      </w:pPr>
      <w:rPr>
        <w:rFonts w:hint="default"/>
      </w:rPr>
    </w:lvl>
    <w:lvl w:ilvl="4" w:tplc="6B807668">
      <w:start w:val="1"/>
      <w:numFmt w:val="bullet"/>
      <w:lvlText w:val="•"/>
      <w:lvlJc w:val="left"/>
      <w:pPr>
        <w:ind w:left="4381" w:hanging="252"/>
      </w:pPr>
      <w:rPr>
        <w:rFonts w:hint="default"/>
      </w:rPr>
    </w:lvl>
    <w:lvl w:ilvl="5" w:tplc="F0B63BD2">
      <w:start w:val="1"/>
      <w:numFmt w:val="bullet"/>
      <w:lvlText w:val="•"/>
      <w:lvlJc w:val="left"/>
      <w:pPr>
        <w:ind w:left="5484" w:hanging="252"/>
      </w:pPr>
      <w:rPr>
        <w:rFonts w:hint="default"/>
      </w:rPr>
    </w:lvl>
    <w:lvl w:ilvl="6" w:tplc="746000FC">
      <w:start w:val="1"/>
      <w:numFmt w:val="bullet"/>
      <w:lvlText w:val="•"/>
      <w:lvlJc w:val="left"/>
      <w:pPr>
        <w:ind w:left="6587" w:hanging="252"/>
      </w:pPr>
      <w:rPr>
        <w:rFonts w:hint="default"/>
      </w:rPr>
    </w:lvl>
    <w:lvl w:ilvl="7" w:tplc="01685116">
      <w:start w:val="1"/>
      <w:numFmt w:val="bullet"/>
      <w:lvlText w:val="•"/>
      <w:lvlJc w:val="left"/>
      <w:pPr>
        <w:ind w:left="7690" w:hanging="252"/>
      </w:pPr>
      <w:rPr>
        <w:rFonts w:hint="default"/>
      </w:rPr>
    </w:lvl>
    <w:lvl w:ilvl="8" w:tplc="2C16C61C">
      <w:start w:val="1"/>
      <w:numFmt w:val="bullet"/>
      <w:lvlText w:val="•"/>
      <w:lvlJc w:val="left"/>
      <w:pPr>
        <w:ind w:left="8793" w:hanging="252"/>
      </w:pPr>
      <w:rPr>
        <w:rFonts w:hint="default"/>
      </w:rPr>
    </w:lvl>
  </w:abstractNum>
  <w:abstractNum w:abstractNumId="1" w15:restartNumberingAfterBreak="0">
    <w:nsid w:val="3E6E4592"/>
    <w:multiLevelType w:val="hybridMultilevel"/>
    <w:tmpl w:val="FA9E455C"/>
    <w:lvl w:ilvl="0" w:tplc="D604F346">
      <w:start w:val="1"/>
      <w:numFmt w:val="decimal"/>
      <w:lvlText w:val="%1."/>
      <w:lvlJc w:val="left"/>
      <w:pPr>
        <w:ind w:left="361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581E08D6">
      <w:start w:val="1"/>
      <w:numFmt w:val="bullet"/>
      <w:lvlText w:val=""/>
      <w:lvlJc w:val="left"/>
      <w:pPr>
        <w:ind w:left="1332" w:hanging="252"/>
      </w:pPr>
      <w:rPr>
        <w:rFonts w:ascii="Wingdings" w:eastAsia="Wingdings" w:hAnsi="Wingdings" w:hint="default"/>
        <w:sz w:val="22"/>
        <w:szCs w:val="22"/>
      </w:rPr>
    </w:lvl>
    <w:lvl w:ilvl="2" w:tplc="69CAE268">
      <w:start w:val="1"/>
      <w:numFmt w:val="bullet"/>
      <w:lvlText w:val="•"/>
      <w:lvlJc w:val="left"/>
      <w:pPr>
        <w:ind w:left="1071" w:hanging="252"/>
      </w:pPr>
      <w:rPr>
        <w:rFonts w:hint="default"/>
      </w:rPr>
    </w:lvl>
    <w:lvl w:ilvl="3" w:tplc="3FD678C4">
      <w:start w:val="1"/>
      <w:numFmt w:val="bullet"/>
      <w:lvlText w:val="•"/>
      <w:lvlJc w:val="left"/>
      <w:pPr>
        <w:ind w:left="1071" w:hanging="252"/>
      </w:pPr>
      <w:rPr>
        <w:rFonts w:hint="default"/>
      </w:rPr>
    </w:lvl>
    <w:lvl w:ilvl="4" w:tplc="8D34A3B8">
      <w:start w:val="1"/>
      <w:numFmt w:val="bullet"/>
      <w:lvlText w:val="•"/>
      <w:lvlJc w:val="left"/>
      <w:pPr>
        <w:ind w:left="681" w:hanging="252"/>
      </w:pPr>
      <w:rPr>
        <w:rFonts w:hint="default"/>
      </w:rPr>
    </w:lvl>
    <w:lvl w:ilvl="5" w:tplc="6122EDCA">
      <w:start w:val="1"/>
      <w:numFmt w:val="bullet"/>
      <w:lvlText w:val="•"/>
      <w:lvlJc w:val="left"/>
      <w:pPr>
        <w:ind w:left="291" w:hanging="252"/>
      </w:pPr>
      <w:rPr>
        <w:rFonts w:hint="default"/>
      </w:rPr>
    </w:lvl>
    <w:lvl w:ilvl="6" w:tplc="FF6A36B0">
      <w:start w:val="1"/>
      <w:numFmt w:val="bullet"/>
      <w:lvlText w:val="•"/>
      <w:lvlJc w:val="left"/>
      <w:pPr>
        <w:ind w:left="-100" w:hanging="252"/>
      </w:pPr>
      <w:rPr>
        <w:rFonts w:hint="default"/>
      </w:rPr>
    </w:lvl>
    <w:lvl w:ilvl="7" w:tplc="48E4C75C">
      <w:start w:val="1"/>
      <w:numFmt w:val="bullet"/>
      <w:lvlText w:val="•"/>
      <w:lvlJc w:val="left"/>
      <w:pPr>
        <w:ind w:left="-490" w:hanging="252"/>
      </w:pPr>
      <w:rPr>
        <w:rFonts w:hint="default"/>
      </w:rPr>
    </w:lvl>
    <w:lvl w:ilvl="8" w:tplc="994CA4A2">
      <w:start w:val="1"/>
      <w:numFmt w:val="bullet"/>
      <w:lvlText w:val="•"/>
      <w:lvlJc w:val="left"/>
      <w:pPr>
        <w:ind w:left="-880" w:hanging="252"/>
      </w:pPr>
      <w:rPr>
        <w:rFonts w:hint="default"/>
      </w:rPr>
    </w:lvl>
  </w:abstractNum>
  <w:abstractNum w:abstractNumId="2" w15:restartNumberingAfterBreak="0">
    <w:nsid w:val="49904BE7"/>
    <w:multiLevelType w:val="hybridMultilevel"/>
    <w:tmpl w:val="4BD82F70"/>
    <w:lvl w:ilvl="0" w:tplc="85A8F9C4">
      <w:start w:val="9"/>
      <w:numFmt w:val="decimal"/>
      <w:lvlText w:val="%1."/>
      <w:lvlJc w:val="left"/>
      <w:pPr>
        <w:ind w:left="541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56182266"/>
    <w:multiLevelType w:val="hybridMultilevel"/>
    <w:tmpl w:val="BCCA0A2E"/>
    <w:lvl w:ilvl="0" w:tplc="F90AB5A8">
      <w:start w:val="6"/>
      <w:numFmt w:val="decimal"/>
      <w:lvlText w:val="%1."/>
      <w:lvlJc w:val="left"/>
      <w:pPr>
        <w:ind w:left="46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871482A2">
      <w:start w:val="1"/>
      <w:numFmt w:val="bullet"/>
      <w:lvlText w:val=""/>
      <w:lvlJc w:val="left"/>
      <w:pPr>
        <w:ind w:left="1071" w:hanging="252"/>
      </w:pPr>
      <w:rPr>
        <w:rFonts w:ascii="Wingdings" w:eastAsia="Wingdings" w:hAnsi="Wingdings" w:hint="default"/>
        <w:sz w:val="22"/>
        <w:szCs w:val="22"/>
      </w:rPr>
    </w:lvl>
    <w:lvl w:ilvl="2" w:tplc="21B22836">
      <w:start w:val="1"/>
      <w:numFmt w:val="bullet"/>
      <w:lvlText w:val="•"/>
      <w:lvlJc w:val="left"/>
      <w:pPr>
        <w:ind w:left="1596" w:hanging="252"/>
      </w:pPr>
      <w:rPr>
        <w:rFonts w:hint="default"/>
      </w:rPr>
    </w:lvl>
    <w:lvl w:ilvl="3" w:tplc="F8F09524">
      <w:start w:val="1"/>
      <w:numFmt w:val="bullet"/>
      <w:lvlText w:val="•"/>
      <w:lvlJc w:val="left"/>
      <w:pPr>
        <w:ind w:left="2121" w:hanging="252"/>
      </w:pPr>
      <w:rPr>
        <w:rFonts w:hint="default"/>
      </w:rPr>
    </w:lvl>
    <w:lvl w:ilvl="4" w:tplc="31864D86">
      <w:start w:val="1"/>
      <w:numFmt w:val="bullet"/>
      <w:lvlText w:val="•"/>
      <w:lvlJc w:val="left"/>
      <w:pPr>
        <w:ind w:left="2646" w:hanging="252"/>
      </w:pPr>
      <w:rPr>
        <w:rFonts w:hint="default"/>
      </w:rPr>
    </w:lvl>
    <w:lvl w:ilvl="5" w:tplc="8CFAF9A6">
      <w:start w:val="1"/>
      <w:numFmt w:val="bullet"/>
      <w:lvlText w:val="•"/>
      <w:lvlJc w:val="left"/>
      <w:pPr>
        <w:ind w:left="3171" w:hanging="252"/>
      </w:pPr>
      <w:rPr>
        <w:rFonts w:hint="default"/>
      </w:rPr>
    </w:lvl>
    <w:lvl w:ilvl="6" w:tplc="D6586A50">
      <w:start w:val="1"/>
      <w:numFmt w:val="bullet"/>
      <w:lvlText w:val="•"/>
      <w:lvlJc w:val="left"/>
      <w:pPr>
        <w:ind w:left="3696" w:hanging="252"/>
      </w:pPr>
      <w:rPr>
        <w:rFonts w:hint="default"/>
      </w:rPr>
    </w:lvl>
    <w:lvl w:ilvl="7" w:tplc="F1726524">
      <w:start w:val="1"/>
      <w:numFmt w:val="bullet"/>
      <w:lvlText w:val="•"/>
      <w:lvlJc w:val="left"/>
      <w:pPr>
        <w:ind w:left="4221" w:hanging="252"/>
      </w:pPr>
      <w:rPr>
        <w:rFonts w:hint="default"/>
      </w:rPr>
    </w:lvl>
    <w:lvl w:ilvl="8" w:tplc="A5E6DC5E">
      <w:start w:val="1"/>
      <w:numFmt w:val="bullet"/>
      <w:lvlText w:val="•"/>
      <w:lvlJc w:val="left"/>
      <w:pPr>
        <w:ind w:left="4746" w:hanging="252"/>
      </w:pPr>
      <w:rPr>
        <w:rFonts w:hint="default"/>
      </w:rPr>
    </w:lvl>
  </w:abstractNum>
  <w:abstractNum w:abstractNumId="4" w15:restartNumberingAfterBreak="0">
    <w:nsid w:val="63993D70"/>
    <w:multiLevelType w:val="hybridMultilevel"/>
    <w:tmpl w:val="D0E6C09E"/>
    <w:lvl w:ilvl="0" w:tplc="20A478D4">
      <w:start w:val="7"/>
      <w:numFmt w:val="decimal"/>
      <w:lvlText w:val="%1."/>
      <w:lvlJc w:val="left"/>
      <w:pPr>
        <w:ind w:left="46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E0"/>
    <w:rsid w:val="000830A4"/>
    <w:rsid w:val="00083634"/>
    <w:rsid w:val="0009336C"/>
    <w:rsid w:val="000B2518"/>
    <w:rsid w:val="000C476A"/>
    <w:rsid w:val="000D7EBF"/>
    <w:rsid w:val="000E6332"/>
    <w:rsid w:val="001235CA"/>
    <w:rsid w:val="00145366"/>
    <w:rsid w:val="001718B1"/>
    <w:rsid w:val="00183351"/>
    <w:rsid w:val="001D07FD"/>
    <w:rsid w:val="00277816"/>
    <w:rsid w:val="00290CAA"/>
    <w:rsid w:val="00345778"/>
    <w:rsid w:val="003A2781"/>
    <w:rsid w:val="003A388C"/>
    <w:rsid w:val="003B73A6"/>
    <w:rsid w:val="003D21E2"/>
    <w:rsid w:val="00435FE6"/>
    <w:rsid w:val="004464BC"/>
    <w:rsid w:val="00497AEB"/>
    <w:rsid w:val="00735D34"/>
    <w:rsid w:val="007C6012"/>
    <w:rsid w:val="00825FCD"/>
    <w:rsid w:val="008579D3"/>
    <w:rsid w:val="00874BB0"/>
    <w:rsid w:val="009079CE"/>
    <w:rsid w:val="0095022D"/>
    <w:rsid w:val="00A02634"/>
    <w:rsid w:val="00A25A70"/>
    <w:rsid w:val="00A56EB4"/>
    <w:rsid w:val="00A70B94"/>
    <w:rsid w:val="00B04A04"/>
    <w:rsid w:val="00B74578"/>
    <w:rsid w:val="00B76BA2"/>
    <w:rsid w:val="00B80DCE"/>
    <w:rsid w:val="00BB2908"/>
    <w:rsid w:val="00C00481"/>
    <w:rsid w:val="00C136F9"/>
    <w:rsid w:val="00CF6CE0"/>
    <w:rsid w:val="00DE5937"/>
    <w:rsid w:val="00E06883"/>
    <w:rsid w:val="00E47C67"/>
    <w:rsid w:val="00E5279D"/>
    <w:rsid w:val="00E62D50"/>
    <w:rsid w:val="00E96CBA"/>
    <w:rsid w:val="00EA5962"/>
    <w:rsid w:val="00EC0A87"/>
    <w:rsid w:val="00EC1336"/>
    <w:rsid w:val="00E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1D29"/>
  <w15:docId w15:val="{5C5AED18-8D74-4BF1-ABAA-28C7656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071" w:hanging="251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77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8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8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4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ette.eng@nih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F254-5432-48BF-A3A5-9A9669B2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in, Krystal (NIH/NIAID) [C]</dc:creator>
  <cp:lastModifiedBy>Tomlin, Krystal (NIH/NIAID) [E]</cp:lastModifiedBy>
  <cp:revision>3</cp:revision>
  <dcterms:created xsi:type="dcterms:W3CDTF">2017-01-11T21:58:00Z</dcterms:created>
  <dcterms:modified xsi:type="dcterms:W3CDTF">2017-01-1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9T00:00:00Z</vt:filetime>
  </property>
  <property fmtid="{D5CDD505-2E9C-101B-9397-08002B2CF9AE}" pid="3" name="LastSaved">
    <vt:filetime>2015-04-27T00:00:00Z</vt:filetime>
  </property>
</Properties>
</file>